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78B1" w14:textId="7822352A" w:rsidR="001E434A" w:rsidRDefault="00FA36A9" w:rsidP="00E95F6C">
      <w:pPr>
        <w:tabs>
          <w:tab w:val="left" w:pos="9498"/>
        </w:tabs>
        <w:spacing w:line="320" w:lineRule="exact"/>
        <w:ind w:rightChars="-237" w:right="-569"/>
        <w:rPr>
          <w:rFonts w:ascii="標楷體" w:eastAsia="標楷體" w:hAnsi="標楷體"/>
          <w:b/>
          <w:bCs/>
          <w:spacing w:val="8"/>
          <w:sz w:val="36"/>
          <w:szCs w:val="36"/>
        </w:rPr>
      </w:pPr>
      <w:r w:rsidRPr="00EB6481">
        <w:rPr>
          <w:rFonts w:ascii="標楷體" w:eastAsia="標楷體" w:hAnsi="標楷體" w:hint="eastAsia"/>
          <w:b/>
          <w:bCs/>
          <w:noProof/>
          <w:spacing w:val="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F3F88" wp14:editId="6845237D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4445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73BB5" w14:textId="77777777" w:rsidR="00480D56" w:rsidRPr="00ED63F2" w:rsidRDefault="00480D56" w:rsidP="001E434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F3F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-27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" filled="f" stroked="f">
                <v:textbox>
                  <w:txbxContent>
                    <w:p w14:paraId="18173BB5" w14:textId="77777777" w:rsidR="00480D56" w:rsidRPr="00ED63F2" w:rsidRDefault="00480D56" w:rsidP="001E434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34A" w:rsidRPr="00EB6481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立法院第</w:t>
      </w:r>
      <w:r w:rsidR="00F84AA3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11</w:t>
      </w:r>
      <w:r w:rsidR="001E434A" w:rsidRPr="00EB6481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屆第</w:t>
      </w:r>
      <w:r w:rsidR="00914051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5</w:t>
      </w:r>
      <w:r w:rsidR="001E434A" w:rsidRPr="00EB6481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會期財政委員會第</w:t>
      </w:r>
      <w:r w:rsidR="009C6336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1</w:t>
      </w:r>
      <w:r w:rsidR="00077713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6</w:t>
      </w:r>
      <w:r w:rsidR="001E434A" w:rsidRPr="00EB6481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次全體委員會議</w:t>
      </w:r>
    </w:p>
    <w:p w14:paraId="5F3EDAC4" w14:textId="77777777" w:rsidR="002A57E6" w:rsidRPr="00EB6481" w:rsidRDefault="002A57E6" w:rsidP="00E95F6C">
      <w:pPr>
        <w:tabs>
          <w:tab w:val="left" w:pos="9498"/>
        </w:tabs>
        <w:spacing w:line="320" w:lineRule="exact"/>
        <w:ind w:rightChars="-237" w:right="-569"/>
        <w:rPr>
          <w:rFonts w:ascii="標楷體" w:eastAsia="標楷體" w:hAnsi="標楷體"/>
          <w:b/>
          <w:bCs/>
          <w:spacing w:val="8"/>
          <w:sz w:val="36"/>
          <w:szCs w:val="36"/>
        </w:rPr>
      </w:pPr>
      <w:r w:rsidRPr="002A57E6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列席機關</w:t>
      </w:r>
      <w:r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及</w:t>
      </w:r>
      <w:r w:rsidRPr="002A57E6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人員</w:t>
      </w:r>
      <w:r w:rsidRPr="001D013F">
        <w:rPr>
          <w:rFonts w:ascii="標楷體" w:eastAsia="標楷體" w:hAnsi="標楷體" w:hint="eastAsia"/>
          <w:b/>
          <w:bCs/>
          <w:spacing w:val="8"/>
          <w:sz w:val="36"/>
          <w:szCs w:val="36"/>
        </w:rPr>
        <w:t>名單</w:t>
      </w:r>
    </w:p>
    <w:p w14:paraId="095B8173" w14:textId="194824C0" w:rsidR="002A57E6" w:rsidRPr="002A57E6" w:rsidRDefault="002A57E6" w:rsidP="00E95F6C">
      <w:pPr>
        <w:tabs>
          <w:tab w:val="left" w:pos="9498"/>
        </w:tabs>
        <w:spacing w:line="320" w:lineRule="exact"/>
        <w:ind w:rightChars="-237" w:right="-569"/>
        <w:rPr>
          <w:rFonts w:ascii="標楷體" w:eastAsia="標楷體" w:hAnsi="標楷體"/>
          <w:bCs/>
          <w:spacing w:val="-28"/>
          <w:sz w:val="36"/>
          <w:szCs w:val="36"/>
        </w:rPr>
      </w:pPr>
      <w:r w:rsidRPr="002A57E6">
        <w:rPr>
          <w:rFonts w:ascii="標楷體" w:eastAsia="標楷體" w:hAnsi="標楷體" w:hint="eastAsia"/>
          <w:bCs/>
          <w:spacing w:val="-28"/>
          <w:sz w:val="36"/>
          <w:szCs w:val="36"/>
        </w:rPr>
        <w:t>時間：中華民國1</w:t>
      </w:r>
      <w:r w:rsidRPr="002A57E6">
        <w:rPr>
          <w:rFonts w:ascii="標楷體" w:eastAsia="標楷體" w:hAnsi="標楷體"/>
          <w:bCs/>
          <w:spacing w:val="-28"/>
          <w:sz w:val="36"/>
          <w:szCs w:val="36"/>
        </w:rPr>
        <w:t>1</w:t>
      </w:r>
      <w:r w:rsidR="00914051">
        <w:rPr>
          <w:rFonts w:ascii="標楷體" w:eastAsia="標楷體" w:hAnsi="標楷體" w:hint="eastAsia"/>
          <w:bCs/>
          <w:spacing w:val="-28"/>
          <w:sz w:val="36"/>
          <w:szCs w:val="36"/>
        </w:rPr>
        <w:t>5</w:t>
      </w:r>
      <w:r w:rsidRPr="002A57E6">
        <w:rPr>
          <w:rFonts w:ascii="標楷體" w:eastAsia="標楷體" w:hAnsi="標楷體" w:hint="eastAsia"/>
          <w:bCs/>
          <w:spacing w:val="-28"/>
          <w:sz w:val="36"/>
          <w:szCs w:val="36"/>
        </w:rPr>
        <w:t>年</w:t>
      </w:r>
      <w:r w:rsidR="00077713">
        <w:rPr>
          <w:rFonts w:ascii="標楷體" w:eastAsia="標楷體" w:hAnsi="標楷體" w:hint="eastAsia"/>
          <w:bCs/>
          <w:spacing w:val="-28"/>
          <w:sz w:val="36"/>
          <w:szCs w:val="36"/>
        </w:rPr>
        <w:t>6</w:t>
      </w:r>
      <w:r w:rsidRPr="002A57E6">
        <w:rPr>
          <w:rFonts w:ascii="標楷體" w:eastAsia="標楷體" w:hAnsi="標楷體" w:hint="eastAsia"/>
          <w:bCs/>
          <w:spacing w:val="-28"/>
          <w:sz w:val="36"/>
          <w:szCs w:val="36"/>
        </w:rPr>
        <w:t>月</w:t>
      </w:r>
      <w:r w:rsidR="00E340E5">
        <w:rPr>
          <w:rFonts w:ascii="標楷體" w:eastAsia="標楷體" w:hAnsi="標楷體" w:hint="eastAsia"/>
          <w:bCs/>
          <w:spacing w:val="-28"/>
          <w:sz w:val="36"/>
          <w:szCs w:val="36"/>
        </w:rPr>
        <w:t>3</w:t>
      </w:r>
      <w:r w:rsidRPr="002A57E6">
        <w:rPr>
          <w:rFonts w:ascii="標楷體" w:eastAsia="標楷體" w:hAnsi="標楷體" w:hint="eastAsia"/>
          <w:bCs/>
          <w:spacing w:val="-28"/>
          <w:sz w:val="36"/>
          <w:szCs w:val="36"/>
        </w:rPr>
        <w:t>日</w:t>
      </w:r>
      <w:r w:rsidRPr="002A57E6">
        <w:rPr>
          <w:rFonts w:ascii="標楷體" w:eastAsia="標楷體" w:hAnsi="標楷體"/>
          <w:bCs/>
          <w:spacing w:val="-28"/>
          <w:sz w:val="36"/>
          <w:szCs w:val="36"/>
        </w:rPr>
        <w:t>(</w:t>
      </w:r>
      <w:r w:rsidRPr="002A57E6">
        <w:rPr>
          <w:rFonts w:ascii="標楷體" w:eastAsia="標楷體" w:hAnsi="標楷體" w:hint="eastAsia"/>
          <w:bCs/>
          <w:spacing w:val="-28"/>
          <w:sz w:val="36"/>
          <w:szCs w:val="36"/>
        </w:rPr>
        <w:t>星期</w:t>
      </w:r>
      <w:r w:rsidR="00E340E5">
        <w:rPr>
          <w:rFonts w:ascii="標楷體" w:eastAsia="標楷體" w:hAnsi="標楷體" w:hint="eastAsia"/>
          <w:bCs/>
          <w:spacing w:val="-28"/>
          <w:sz w:val="36"/>
          <w:szCs w:val="36"/>
        </w:rPr>
        <w:t>三</w:t>
      </w:r>
      <w:r w:rsidRPr="002A57E6">
        <w:rPr>
          <w:rFonts w:ascii="標楷體" w:eastAsia="標楷體" w:hAnsi="標楷體"/>
          <w:bCs/>
          <w:spacing w:val="-28"/>
          <w:sz w:val="36"/>
          <w:szCs w:val="36"/>
        </w:rPr>
        <w:t>)上午</w:t>
      </w:r>
      <w:r w:rsidRPr="002A57E6">
        <w:rPr>
          <w:rFonts w:ascii="標楷體" w:eastAsia="標楷體" w:hAnsi="標楷體" w:hint="eastAsia"/>
          <w:bCs/>
          <w:spacing w:val="-28"/>
          <w:sz w:val="36"/>
          <w:szCs w:val="36"/>
        </w:rPr>
        <w:t>9時至下</w:t>
      </w:r>
      <w:r w:rsidRPr="002A57E6">
        <w:rPr>
          <w:rFonts w:ascii="標楷體" w:eastAsia="標楷體" w:hAnsi="標楷體"/>
          <w:bCs/>
          <w:spacing w:val="-28"/>
          <w:sz w:val="36"/>
          <w:szCs w:val="36"/>
        </w:rPr>
        <w:t>午</w:t>
      </w:r>
      <w:r w:rsidRPr="002A57E6">
        <w:rPr>
          <w:rFonts w:ascii="標楷體" w:eastAsia="標楷體" w:hAnsi="標楷體" w:hint="eastAsia"/>
          <w:bCs/>
          <w:spacing w:val="-28"/>
          <w:sz w:val="36"/>
          <w:szCs w:val="36"/>
        </w:rPr>
        <w:t>5時30分</w:t>
      </w:r>
    </w:p>
    <w:p w14:paraId="1681D001" w14:textId="7381D693" w:rsidR="00F44AA7" w:rsidRPr="001F7BB1" w:rsidRDefault="002A57E6" w:rsidP="00E95F6C">
      <w:pPr>
        <w:tabs>
          <w:tab w:val="left" w:pos="9498"/>
        </w:tabs>
        <w:spacing w:line="320" w:lineRule="exact"/>
        <w:ind w:rightChars="-237" w:right="-569"/>
        <w:rPr>
          <w:rFonts w:ascii="標楷體" w:eastAsia="標楷體" w:hAnsi="標楷體"/>
          <w:bCs/>
          <w:spacing w:val="-28"/>
          <w:sz w:val="36"/>
          <w:szCs w:val="36"/>
        </w:rPr>
      </w:pPr>
      <w:r w:rsidRPr="00541DA3">
        <w:rPr>
          <w:rFonts w:ascii="標楷體" w:eastAsia="標楷體" w:hAnsi="標楷體" w:hint="eastAsia"/>
          <w:bCs/>
          <w:spacing w:val="-28"/>
          <w:sz w:val="36"/>
          <w:szCs w:val="36"/>
        </w:rPr>
        <w:t>地點</w:t>
      </w:r>
      <w:r w:rsidRPr="001F7BB1">
        <w:rPr>
          <w:rFonts w:ascii="標楷體" w:eastAsia="標楷體" w:hAnsi="標楷體" w:hint="eastAsia"/>
          <w:bCs/>
          <w:spacing w:val="-28"/>
          <w:sz w:val="36"/>
          <w:szCs w:val="36"/>
        </w:rPr>
        <w:t>：</w:t>
      </w:r>
      <w:r w:rsidR="00E340E5">
        <w:rPr>
          <w:rFonts w:ascii="標楷體" w:eastAsia="標楷體" w:hAnsi="標楷體" w:hint="eastAsia"/>
          <w:bCs/>
          <w:spacing w:val="-28"/>
          <w:sz w:val="36"/>
          <w:szCs w:val="36"/>
        </w:rPr>
        <w:t>紅樓202會議室</w:t>
      </w:r>
    </w:p>
    <w:tbl>
      <w:tblPr>
        <w:tblW w:w="959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7"/>
        <w:gridCol w:w="1843"/>
        <w:gridCol w:w="1559"/>
        <w:gridCol w:w="1417"/>
      </w:tblGrid>
      <w:tr w:rsidR="00295A63" w14:paraId="7EACDA80" w14:textId="77777777" w:rsidTr="00DE7B09">
        <w:trPr>
          <w:trHeight w:val="500"/>
          <w:tblHeader/>
        </w:trPr>
        <w:tc>
          <w:tcPr>
            <w:tcW w:w="4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564D2" w14:textId="77777777" w:rsidR="00295A63" w:rsidRDefault="00295A63" w:rsidP="009E727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855D5">
              <w:rPr>
                <w:rFonts w:eastAsia="標楷體" w:hint="eastAsia"/>
                <w:b/>
                <w:bCs/>
                <w:sz w:val="32"/>
                <w:szCs w:val="32"/>
              </w:rPr>
              <w:t>機　　關　　名　　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99772" w14:textId="77777777" w:rsidR="00295A63" w:rsidRDefault="00295A63" w:rsidP="009E727B">
            <w:pPr>
              <w:spacing w:line="500" w:lineRule="exact"/>
              <w:ind w:leftChars="-27" w:left="9" w:hangingChars="23" w:hanging="74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職　　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3AB02" w14:textId="77777777" w:rsidR="00295A63" w:rsidRDefault="00295A63" w:rsidP="009E727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　　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44737" w14:textId="77777777" w:rsidR="00295A63" w:rsidRDefault="00295A63" w:rsidP="009E727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備　註</w:t>
            </w:r>
          </w:p>
        </w:tc>
      </w:tr>
      <w:tr w:rsidR="00883087" w:rsidRPr="00DD5B63" w14:paraId="60046311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26ADA190" w14:textId="563D9443" w:rsidR="00883087" w:rsidRPr="00A128A0" w:rsidRDefault="00883087" w:rsidP="00883087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128A0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金融監督管理委員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1BD665" w14:textId="6F80CDE6" w:rsidR="00883087" w:rsidRPr="00A128A0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E7B09">
              <w:rPr>
                <w:rFonts w:ascii="標楷體" w:eastAsia="標楷體" w:hAnsi="標楷體"/>
                <w:sz w:val="36"/>
                <w:szCs w:val="36"/>
              </w:rPr>
              <w:t>主任委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CFCCCAA" w14:textId="1CD9DC3E" w:rsidR="00883087" w:rsidRPr="00A128A0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 w:rsidRPr="00603CA6">
              <w:rPr>
                <w:rFonts w:eastAsia="標楷體" w:hint="eastAsia"/>
                <w:sz w:val="36"/>
                <w:szCs w:val="36"/>
              </w:rPr>
              <w:t>彭金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4465DB" w14:textId="6CE309D7" w:rsidR="00883087" w:rsidRPr="00F6434E" w:rsidRDefault="00883087" w:rsidP="00883087">
            <w:pPr>
              <w:spacing w:line="32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  <w:tr w:rsidR="00883087" w:rsidRPr="00DD5B63" w14:paraId="6B32AE52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5AC812FB" w14:textId="649E28B8" w:rsidR="00883087" w:rsidRPr="00883087" w:rsidRDefault="00883087" w:rsidP="00883087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83087">
              <w:rPr>
                <w:rFonts w:ascii="標楷體" w:eastAsia="標楷體" w:hAnsi="標楷體"/>
                <w:sz w:val="36"/>
                <w:szCs w:val="36"/>
              </w:rPr>
              <w:t>金融市場發展及創新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8D0BF6" w14:textId="03A6127C" w:rsidR="00883087" w:rsidRPr="00211AEC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30C2E">
              <w:rPr>
                <w:rFonts w:ascii="標楷體" w:eastAsia="標楷體" w:hAnsi="標楷體" w:hint="eastAsia"/>
                <w:sz w:val="36"/>
                <w:szCs w:val="36"/>
              </w:rPr>
              <w:t>處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10C1F8" w14:textId="151FD3A6" w:rsidR="00883087" w:rsidRPr="00211AEC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830C2E">
              <w:rPr>
                <w:rFonts w:eastAsia="標楷體" w:hint="eastAsia"/>
                <w:sz w:val="36"/>
                <w:szCs w:val="36"/>
              </w:rPr>
              <w:t>林羲聖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EE2CA0" w14:textId="77777777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883087" w:rsidRPr="00DD5B63" w14:paraId="0CAC0C4A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1C5F3E97" w14:textId="77A3DE90" w:rsidR="00883087" w:rsidRPr="00883087" w:rsidRDefault="00883087" w:rsidP="00883087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83087">
              <w:rPr>
                <w:rFonts w:ascii="標楷體" w:eastAsia="標楷體" w:hAnsi="標楷體" w:hint="eastAsia"/>
                <w:sz w:val="36"/>
                <w:szCs w:val="36"/>
              </w:rPr>
              <w:t>法律事務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F0F529" w14:textId="1057FA73" w:rsidR="00883087" w:rsidRPr="00211AEC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03CA6">
              <w:rPr>
                <w:rFonts w:ascii="標楷體" w:eastAsia="標楷體" w:hAnsi="標楷體" w:hint="eastAsia"/>
                <w:sz w:val="36"/>
                <w:szCs w:val="36"/>
              </w:rPr>
              <w:t>處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F9E942" w14:textId="1A2FBB43" w:rsidR="00883087" w:rsidRPr="00211AEC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603CA6">
              <w:rPr>
                <w:rFonts w:eastAsia="標楷體" w:hint="eastAsia"/>
                <w:sz w:val="36"/>
                <w:szCs w:val="36"/>
              </w:rPr>
              <w:t>林志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7647C5" w14:textId="77777777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883087" w:rsidRPr="00DD5B63" w14:paraId="3EE5A6BF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171E45CF" w14:textId="34E2B0C2" w:rsidR="00883087" w:rsidRPr="00883087" w:rsidRDefault="00883087" w:rsidP="00883087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83087">
              <w:rPr>
                <w:rFonts w:ascii="標楷體" w:eastAsia="標楷體" w:hAnsi="標楷體"/>
                <w:sz w:val="36"/>
                <w:szCs w:val="36"/>
              </w:rPr>
              <w:t>銀行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F68DC67" w14:textId="27376ACE" w:rsidR="00883087" w:rsidRPr="00211AEC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03CA6">
              <w:rPr>
                <w:rFonts w:ascii="標楷體" w:eastAsia="標楷體" w:hAnsi="標楷體"/>
                <w:sz w:val="36"/>
                <w:szCs w:val="36"/>
              </w:rPr>
              <w:t>局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DC632F" w14:textId="140937DE" w:rsidR="00883087" w:rsidRPr="00211AEC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603CA6">
              <w:rPr>
                <w:rFonts w:eastAsia="標楷體" w:hint="eastAsia"/>
                <w:sz w:val="36"/>
                <w:szCs w:val="36"/>
              </w:rPr>
              <w:t>童政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D6075F" w14:textId="77777777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883087" w:rsidRPr="00DD5B63" w14:paraId="7FD393D1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04F2D7E3" w14:textId="01805FAA" w:rsidR="00883087" w:rsidRPr="00883087" w:rsidRDefault="00883087" w:rsidP="00883087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83087">
              <w:rPr>
                <w:rFonts w:ascii="標楷體" w:eastAsia="標楷體" w:hAnsi="標楷體"/>
                <w:sz w:val="36"/>
                <w:szCs w:val="36"/>
              </w:rPr>
              <w:t>證券期貨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50D962" w14:textId="6227D4CE" w:rsidR="00883087" w:rsidRPr="00211AEC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03CA6">
              <w:rPr>
                <w:rFonts w:ascii="標楷體" w:eastAsia="標楷體" w:hAnsi="標楷體"/>
                <w:sz w:val="36"/>
                <w:szCs w:val="36"/>
              </w:rPr>
              <w:t>局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B06E19" w14:textId="2D1BC957" w:rsidR="00883087" w:rsidRPr="00211AEC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603CA6">
              <w:rPr>
                <w:rFonts w:eastAsia="標楷體" w:hint="eastAsia"/>
                <w:sz w:val="36"/>
                <w:szCs w:val="36"/>
              </w:rPr>
              <w:t>高晶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7CABB2" w14:textId="77777777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883087" w:rsidRPr="00DD5B63" w14:paraId="10B37217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11FE86E6" w14:textId="69A88843" w:rsidR="00883087" w:rsidRPr="00883087" w:rsidRDefault="00883087" w:rsidP="00883087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83087">
              <w:rPr>
                <w:rFonts w:ascii="標楷體" w:eastAsia="標楷體" w:hAnsi="標楷體"/>
                <w:sz w:val="36"/>
                <w:szCs w:val="36"/>
              </w:rPr>
              <w:t>檢查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89EE4F" w14:textId="2D76513B" w:rsidR="00883087" w:rsidRPr="00211AEC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03CA6">
              <w:rPr>
                <w:rFonts w:ascii="標楷體" w:eastAsia="標楷體" w:hAnsi="標楷體"/>
                <w:sz w:val="36"/>
                <w:szCs w:val="36"/>
              </w:rPr>
              <w:t>局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8834DB" w14:textId="2F17053F" w:rsidR="00883087" w:rsidRPr="00211AEC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603CA6">
              <w:rPr>
                <w:rFonts w:eastAsia="標楷體" w:hint="eastAsia"/>
                <w:sz w:val="36"/>
                <w:szCs w:val="36"/>
              </w:rPr>
              <w:t>賴欣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605541" w14:textId="77777777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883087" w:rsidRPr="00DD5B63" w14:paraId="66FCF9BC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48B96FC9" w14:textId="65D800BD" w:rsidR="00883087" w:rsidRPr="00603CA6" w:rsidRDefault="00883087" w:rsidP="008830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  <w:r w:rsidRPr="002C6A4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中央銀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024CE9" w14:textId="2AA145D4" w:rsidR="00883087" w:rsidRPr="00603CA6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3564BE">
              <w:rPr>
                <w:rFonts w:ascii="標楷體" w:eastAsia="標楷體" w:hAnsi="標楷體" w:hint="eastAsia"/>
                <w:sz w:val="36"/>
                <w:szCs w:val="36"/>
              </w:rPr>
              <w:t>副總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4D46C9" w14:textId="08009077" w:rsidR="00883087" w:rsidRPr="00603CA6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3564BE">
              <w:rPr>
                <w:rFonts w:eastAsia="標楷體" w:hint="eastAsia"/>
                <w:sz w:val="36"/>
                <w:szCs w:val="36"/>
              </w:rPr>
              <w:t>嚴宗大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A15314" w14:textId="18B2CC6C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163F16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總裁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楊金龍請假</w:t>
            </w:r>
          </w:p>
        </w:tc>
      </w:tr>
      <w:tr w:rsidR="00883087" w:rsidRPr="00DD5B63" w14:paraId="45EB6BE2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542CD8CC" w14:textId="47B4AC74" w:rsidR="00883087" w:rsidRPr="00603CA6" w:rsidRDefault="00883087" w:rsidP="00883087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  <w:r w:rsidRPr="002C6A43">
              <w:rPr>
                <w:rFonts w:ascii="標楷體" w:eastAsia="標楷體" w:hAnsi="標楷體" w:hint="eastAsia"/>
                <w:sz w:val="36"/>
                <w:szCs w:val="36"/>
              </w:rPr>
              <w:t>外匯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785FD46" w14:textId="572D7DEB" w:rsidR="00883087" w:rsidRPr="00603CA6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C6A43">
              <w:rPr>
                <w:rFonts w:ascii="標楷體" w:eastAsia="標楷體" w:hAnsi="標楷體" w:hint="eastAsia"/>
                <w:sz w:val="36"/>
                <w:szCs w:val="36"/>
              </w:rPr>
              <w:t>局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52473D" w14:textId="07447DE3" w:rsidR="00883087" w:rsidRPr="00603CA6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2C6A43">
              <w:rPr>
                <w:rFonts w:eastAsia="標楷體" w:hint="eastAsia"/>
                <w:sz w:val="36"/>
                <w:szCs w:val="36"/>
              </w:rPr>
              <w:t>蔡烱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183BCB6" w14:textId="77777777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</w:tr>
      <w:tr w:rsidR="00883087" w:rsidRPr="00DD5B63" w14:paraId="11F6C269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226B3899" w14:textId="51F61DA7" w:rsidR="00883087" w:rsidRPr="00A128A0" w:rsidRDefault="00883087" w:rsidP="00883087">
            <w:pPr>
              <w:spacing w:line="360" w:lineRule="exact"/>
              <w:jc w:val="both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A128A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財政部</w:t>
            </w:r>
            <w:r w:rsidRPr="00AE28DE">
              <w:rPr>
                <w:rFonts w:ascii="標楷體" w:eastAsia="標楷體" w:hAnsi="標楷體" w:hint="eastAsia"/>
                <w:sz w:val="36"/>
                <w:szCs w:val="36"/>
              </w:rPr>
              <w:t>國庫署公股管理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67172F" w14:textId="69DC5F9D" w:rsidR="00883087" w:rsidRPr="00211AEC" w:rsidRDefault="00883087" w:rsidP="00883087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211AEC">
              <w:rPr>
                <w:rFonts w:ascii="標楷體" w:eastAsia="標楷體" w:hAnsi="標楷體" w:hint="eastAsia"/>
                <w:sz w:val="36"/>
                <w:szCs w:val="36"/>
              </w:rPr>
              <w:t>組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F11222" w14:textId="464D02F8" w:rsidR="00883087" w:rsidRPr="00211AEC" w:rsidRDefault="00883087" w:rsidP="00883087">
            <w:pPr>
              <w:spacing w:line="360" w:lineRule="exact"/>
              <w:ind w:leftChars="40" w:left="125" w:hangingChars="8" w:hanging="29"/>
              <w:jc w:val="center"/>
              <w:rPr>
                <w:rFonts w:eastAsia="標楷體" w:hint="eastAsia"/>
                <w:sz w:val="36"/>
                <w:szCs w:val="36"/>
              </w:rPr>
            </w:pPr>
            <w:r w:rsidRPr="00211AEC">
              <w:rPr>
                <w:rFonts w:eastAsia="標楷體" w:hint="eastAsia"/>
                <w:sz w:val="36"/>
                <w:szCs w:val="36"/>
              </w:rPr>
              <w:t>李杏芬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A5174B3" w14:textId="1377C461" w:rsidR="00883087" w:rsidRPr="00F70F7E" w:rsidRDefault="00883087" w:rsidP="0088308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70F7E"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  <w:t>部長莊翠雲請假</w:t>
            </w:r>
          </w:p>
        </w:tc>
      </w:tr>
      <w:tr w:rsidR="00A5578A" w:rsidRPr="00DD5B63" w14:paraId="23FF91CF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36F46F47" w14:textId="0843D930" w:rsidR="00A5578A" w:rsidRPr="00364C49" w:rsidRDefault="00AE28DE" w:rsidP="00A5578A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E28DE">
              <w:rPr>
                <w:rFonts w:ascii="標楷體" w:eastAsia="標楷體" w:hAnsi="標楷體" w:hint="eastAsia"/>
                <w:sz w:val="36"/>
                <w:szCs w:val="36"/>
              </w:rPr>
              <w:t>賦稅署稽徵行政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5DD1C1" w14:textId="1F993006" w:rsidR="00A5578A" w:rsidRPr="00A128A0" w:rsidRDefault="00AE28DE" w:rsidP="00A5578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E28DE">
              <w:rPr>
                <w:rFonts w:ascii="標楷體" w:eastAsia="標楷體" w:hAnsi="標楷體" w:hint="eastAsia"/>
                <w:sz w:val="36"/>
                <w:szCs w:val="36"/>
              </w:rPr>
              <w:t>組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44C695" w14:textId="0EAD0C62" w:rsidR="00A5578A" w:rsidRPr="00A128A0" w:rsidRDefault="00AE28DE" w:rsidP="0062733C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 w:rsidRPr="006C718B">
              <w:rPr>
                <w:rFonts w:eastAsia="標楷體" w:hint="eastAsia"/>
                <w:sz w:val="36"/>
                <w:szCs w:val="36"/>
              </w:rPr>
              <w:t>賴基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832A6E" w14:textId="77777777" w:rsidR="00A5578A" w:rsidRPr="00F6434E" w:rsidRDefault="00A5578A" w:rsidP="00A5578A">
            <w:pPr>
              <w:spacing w:line="36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  <w:tr w:rsidR="00A5578A" w:rsidRPr="00DD5B63" w14:paraId="377FC152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1DAAF932" w14:textId="094A73A9" w:rsidR="00A5578A" w:rsidRPr="00364C49" w:rsidRDefault="00AE28DE" w:rsidP="00A5578A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E28DE">
              <w:rPr>
                <w:rFonts w:ascii="標楷體" w:eastAsia="標楷體" w:hAnsi="標楷體" w:hint="eastAsia"/>
                <w:sz w:val="36"/>
                <w:szCs w:val="36"/>
              </w:rPr>
              <w:t>消費稅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26BA0C" w14:textId="1EA78B97" w:rsidR="00A5578A" w:rsidRPr="00A128A0" w:rsidRDefault="00AE28DE" w:rsidP="00A5578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E7B09">
              <w:rPr>
                <w:rFonts w:ascii="標楷體" w:eastAsia="標楷體" w:hAnsi="標楷體" w:hint="eastAsia"/>
                <w:sz w:val="36"/>
                <w:szCs w:val="36"/>
              </w:rPr>
              <w:t>專門委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BC31C1" w14:textId="5C6FBD04" w:rsidR="00A5578A" w:rsidRPr="00A128A0" w:rsidRDefault="00AE28DE" w:rsidP="0062733C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 w:rsidRPr="006C718B">
              <w:rPr>
                <w:rFonts w:eastAsia="標楷體" w:hint="eastAsia"/>
                <w:sz w:val="36"/>
                <w:szCs w:val="36"/>
              </w:rPr>
              <w:t>林美慧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CD9953" w14:textId="77777777" w:rsidR="00A5578A" w:rsidRPr="00F6434E" w:rsidRDefault="00A5578A" w:rsidP="00A5578A">
            <w:pPr>
              <w:spacing w:line="36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  <w:tr w:rsidR="00A5578A" w:rsidRPr="00DD5B63" w14:paraId="6C46531E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2C369E21" w14:textId="742E97D7" w:rsidR="00A5578A" w:rsidRPr="00364C49" w:rsidRDefault="00AE28DE" w:rsidP="00A5578A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E28DE">
              <w:rPr>
                <w:rFonts w:ascii="標楷體" w:eastAsia="標楷體" w:hAnsi="標楷體" w:hint="eastAsia"/>
                <w:sz w:val="36"/>
                <w:szCs w:val="36"/>
              </w:rPr>
              <w:t>所得稅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5D313A" w14:textId="618EE83A" w:rsidR="00A5578A" w:rsidRPr="00A128A0" w:rsidRDefault="00AE28DE" w:rsidP="00A5578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E7B09">
              <w:rPr>
                <w:rFonts w:ascii="標楷體" w:eastAsia="標楷體" w:hAnsi="標楷體" w:hint="eastAsia"/>
                <w:sz w:val="36"/>
                <w:szCs w:val="36"/>
              </w:rPr>
              <w:t>專門委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03664BA" w14:textId="77079C8B" w:rsidR="00A5578A" w:rsidRPr="00A128A0" w:rsidRDefault="00AE28DE" w:rsidP="0062733C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 w:rsidRPr="006C718B">
              <w:rPr>
                <w:rFonts w:eastAsia="標楷體" w:hint="eastAsia"/>
                <w:sz w:val="36"/>
                <w:szCs w:val="36"/>
              </w:rPr>
              <w:t>邱筱惟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2E134" w14:textId="77777777" w:rsidR="00A5578A" w:rsidRPr="00F6434E" w:rsidRDefault="00A5578A" w:rsidP="00A5578A">
            <w:pPr>
              <w:spacing w:line="36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  <w:tr w:rsidR="00CF7481" w:rsidRPr="00F6434E" w14:paraId="66736A8F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13DD" w14:textId="052A61AE" w:rsidR="00CF7481" w:rsidRPr="00603CA6" w:rsidRDefault="00CF7481" w:rsidP="00CF7481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36"/>
                <w:szCs w:val="36"/>
              </w:rPr>
            </w:pPr>
            <w:r w:rsidRPr="00F41C75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法務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BCE2" w14:textId="4082D079" w:rsidR="00CF7481" w:rsidRPr="00267A62" w:rsidRDefault="0016283F" w:rsidP="00CF7481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67A62">
              <w:rPr>
                <w:rFonts w:ascii="標楷體" w:eastAsia="標楷體" w:hAnsi="標楷體" w:hint="eastAsia"/>
                <w:sz w:val="36"/>
                <w:szCs w:val="36"/>
              </w:rPr>
              <w:t>參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FB67" w14:textId="5FDE46CA" w:rsidR="00CF7481" w:rsidRPr="00D1705A" w:rsidRDefault="0016283F" w:rsidP="0016283F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 w:rsidRPr="0016283F">
              <w:rPr>
                <w:rFonts w:eastAsia="標楷體" w:hint="eastAsia"/>
                <w:sz w:val="36"/>
                <w:szCs w:val="36"/>
              </w:rPr>
              <w:t>廖江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754F8" w14:textId="77777777" w:rsidR="00CF7481" w:rsidRPr="00F6434E" w:rsidRDefault="00CF7481" w:rsidP="00CF7481">
            <w:pPr>
              <w:spacing w:line="30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  <w:tr w:rsidR="00D9525E" w:rsidRPr="00F6434E" w14:paraId="78838150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67E8" w14:textId="098F50E5" w:rsidR="00D9525E" w:rsidRPr="00603CA6" w:rsidRDefault="00D9525E" w:rsidP="00D9525E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pacing w:val="-12"/>
                <w:sz w:val="36"/>
                <w:szCs w:val="36"/>
              </w:rPr>
            </w:pPr>
            <w:r w:rsidRPr="00F41C75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司法院</w:t>
            </w:r>
            <w:r w:rsidR="00F41C75" w:rsidRPr="00F41C75">
              <w:rPr>
                <w:rFonts w:ascii="標楷體" w:eastAsia="標楷體" w:hAnsi="標楷體" w:hint="eastAsia"/>
                <w:sz w:val="36"/>
                <w:szCs w:val="36"/>
              </w:rPr>
              <w:t xml:space="preserve">刑事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AE5C0" w14:textId="3B56BCA1" w:rsidR="00D9525E" w:rsidRPr="00267A62" w:rsidRDefault="00F41C75" w:rsidP="00CF7481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67A62">
              <w:rPr>
                <w:rFonts w:ascii="標楷體" w:eastAsia="標楷體" w:hAnsi="標楷體" w:hint="eastAsia"/>
                <w:sz w:val="36"/>
                <w:szCs w:val="36"/>
              </w:rPr>
              <w:t>法官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F8F9" w14:textId="3A89BC82" w:rsidR="00D9525E" w:rsidRPr="00D1705A" w:rsidRDefault="00F41C75" w:rsidP="00267A62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 w:rsidRPr="00267A62">
              <w:rPr>
                <w:rFonts w:eastAsia="標楷體" w:hint="eastAsia"/>
                <w:sz w:val="36"/>
                <w:szCs w:val="36"/>
              </w:rPr>
              <w:t>吳元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5CF9" w14:textId="77777777" w:rsidR="00D9525E" w:rsidRPr="00F6434E" w:rsidRDefault="00D9525E" w:rsidP="00CF7481">
            <w:pPr>
              <w:spacing w:line="30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  <w:tr w:rsidR="00D9525E" w:rsidRPr="00F6434E" w14:paraId="1F9D4C43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5BF7" w14:textId="3470C596" w:rsidR="00D9525E" w:rsidRPr="00830AF4" w:rsidRDefault="00D9525E" w:rsidP="00D9525E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pacing w:val="-16"/>
                <w:sz w:val="36"/>
                <w:szCs w:val="36"/>
              </w:rPr>
            </w:pPr>
            <w:r w:rsidRPr="00830AF4">
              <w:rPr>
                <w:rFonts w:ascii="標楷體" w:eastAsia="標楷體" w:hAnsi="標楷體" w:hint="eastAsia"/>
                <w:b/>
                <w:bCs/>
                <w:color w:val="000000"/>
                <w:spacing w:val="-16"/>
                <w:sz w:val="36"/>
                <w:szCs w:val="36"/>
              </w:rPr>
              <w:t>行政院人事行政總處</w:t>
            </w:r>
            <w:r w:rsidR="00830AF4" w:rsidRPr="00830AF4">
              <w:rPr>
                <w:rFonts w:ascii="標楷體" w:eastAsia="標楷體" w:hAnsi="標楷體" w:hint="eastAsia"/>
                <w:color w:val="000000"/>
                <w:spacing w:val="-16"/>
                <w:sz w:val="36"/>
                <w:szCs w:val="36"/>
              </w:rPr>
              <w:t>組編人力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F928" w14:textId="325D8D66" w:rsidR="00D9525E" w:rsidRPr="00267A62" w:rsidRDefault="00830AF4" w:rsidP="00CF7481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E7B09">
              <w:rPr>
                <w:rFonts w:ascii="標楷體" w:eastAsia="標楷體" w:hAnsi="標楷體" w:hint="eastAsia"/>
                <w:sz w:val="36"/>
                <w:szCs w:val="36"/>
              </w:rPr>
              <w:t>專門委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458FD" w14:textId="108C9C34" w:rsidR="00D9525E" w:rsidRPr="00D1705A" w:rsidRDefault="00830AF4" w:rsidP="00CF7481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呂易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934B" w14:textId="77777777" w:rsidR="00D9525E" w:rsidRPr="00F6434E" w:rsidRDefault="00D9525E" w:rsidP="00CF7481">
            <w:pPr>
              <w:spacing w:line="30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  <w:tr w:rsidR="00DA54A3" w:rsidRPr="00F6434E" w14:paraId="6F2ED15E" w14:textId="77777777" w:rsidTr="00A52DAA">
        <w:trPr>
          <w:trHeight w:val="680"/>
        </w:trPr>
        <w:tc>
          <w:tcPr>
            <w:tcW w:w="47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A5F308" w14:textId="59CDECAF" w:rsidR="00DA54A3" w:rsidRPr="002934DA" w:rsidRDefault="00DA54A3" w:rsidP="00D9525E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2934DA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內政部</w:t>
            </w:r>
            <w:r w:rsidR="00C27A82" w:rsidRPr="0025389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警政署</w:t>
            </w:r>
            <w:r w:rsidR="00C27A82" w:rsidRPr="00C27A82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刑事警察局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69345A" w14:textId="1B4C510C" w:rsidR="00DA54A3" w:rsidRPr="00603CA6" w:rsidRDefault="00C27A82" w:rsidP="00CF7481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C27A82">
              <w:rPr>
                <w:rFonts w:ascii="標楷體" w:eastAsia="標楷體" w:hAnsi="標楷體" w:hint="eastAsia"/>
                <w:sz w:val="36"/>
                <w:szCs w:val="36"/>
              </w:rPr>
              <w:t>科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0A2E3F" w14:textId="6CAFB21D" w:rsidR="00DA54A3" w:rsidRPr="00D1705A" w:rsidRDefault="00C27A82" w:rsidP="00CF7481">
            <w:pPr>
              <w:spacing w:line="360" w:lineRule="exact"/>
              <w:ind w:leftChars="40" w:left="125" w:hangingChars="8" w:hanging="29"/>
              <w:jc w:val="center"/>
              <w:rPr>
                <w:rFonts w:eastAsia="標楷體"/>
                <w:sz w:val="36"/>
                <w:szCs w:val="36"/>
              </w:rPr>
            </w:pPr>
            <w:r w:rsidRPr="00C27A82">
              <w:rPr>
                <w:rFonts w:eastAsia="標楷體" w:hint="eastAsia"/>
                <w:sz w:val="36"/>
                <w:szCs w:val="36"/>
              </w:rPr>
              <w:t>李嘉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9D00A7" w14:textId="77777777" w:rsidR="00DA54A3" w:rsidRPr="00F6434E" w:rsidRDefault="00DA54A3" w:rsidP="00CF7481">
            <w:pPr>
              <w:spacing w:line="300" w:lineRule="exact"/>
              <w:jc w:val="both"/>
              <w:rPr>
                <w:rFonts w:ascii="華康隸書體W3(P)" w:eastAsia="華康隸書體W3(P)" w:hAnsi="標楷體"/>
                <w:b/>
                <w:bCs/>
                <w:color w:val="000000"/>
                <w:sz w:val="32"/>
              </w:rPr>
            </w:pPr>
          </w:p>
        </w:tc>
      </w:tr>
    </w:tbl>
    <w:p w14:paraId="1939967F" w14:textId="77777777" w:rsidR="00006BBC" w:rsidRPr="00F6434E" w:rsidRDefault="00006BBC" w:rsidP="00832649">
      <w:pPr>
        <w:tabs>
          <w:tab w:val="left" w:pos="7635"/>
        </w:tabs>
        <w:spacing w:line="440" w:lineRule="exact"/>
        <w:jc w:val="both"/>
        <w:rPr>
          <w:color w:val="000000"/>
        </w:rPr>
      </w:pPr>
    </w:p>
    <w:sectPr w:rsidR="00006BBC" w:rsidRPr="00F6434E" w:rsidSect="00AD5624">
      <w:footerReference w:type="default" r:id="rId8"/>
      <w:pgSz w:w="11906" w:h="16838" w:code="9"/>
      <w:pgMar w:top="1276" w:right="1133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C45A" w14:textId="77777777" w:rsidR="00420D42" w:rsidRDefault="00420D42">
      <w:r>
        <w:separator/>
      </w:r>
    </w:p>
  </w:endnote>
  <w:endnote w:type="continuationSeparator" w:id="0">
    <w:p w14:paraId="1DAE7E9B" w14:textId="77777777" w:rsidR="00420D42" w:rsidRDefault="004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A422" w14:textId="77777777" w:rsidR="00480D56" w:rsidRPr="00A03DDF" w:rsidRDefault="00480D56">
    <w:pPr>
      <w:pStyle w:val="a7"/>
      <w:jc w:val="center"/>
      <w:rPr>
        <w:rFonts w:ascii="標楷體" w:eastAsia="標楷體" w:hAnsi="標楷體"/>
        <w:sz w:val="24"/>
        <w:szCs w:val="24"/>
      </w:rPr>
    </w:pPr>
    <w:r w:rsidRPr="00A03DDF">
      <w:rPr>
        <w:rFonts w:ascii="標楷體" w:eastAsia="標楷體" w:hAnsi="標楷體"/>
        <w:sz w:val="24"/>
        <w:szCs w:val="24"/>
      </w:rPr>
      <w:fldChar w:fldCharType="begin"/>
    </w:r>
    <w:r w:rsidRPr="00A03DDF">
      <w:rPr>
        <w:rFonts w:ascii="標楷體" w:eastAsia="標楷體" w:hAnsi="標楷體"/>
        <w:sz w:val="24"/>
        <w:szCs w:val="24"/>
      </w:rPr>
      <w:instrText xml:space="preserve"> PAGE   \* MERGEFORMAT </w:instrText>
    </w:r>
    <w:r w:rsidRPr="00A03DDF">
      <w:rPr>
        <w:rFonts w:ascii="標楷體" w:eastAsia="標楷體" w:hAnsi="標楷體"/>
        <w:sz w:val="24"/>
        <w:szCs w:val="24"/>
      </w:rPr>
      <w:fldChar w:fldCharType="separate"/>
    </w:r>
    <w:r w:rsidR="00EB093A" w:rsidRPr="00EB093A">
      <w:rPr>
        <w:rFonts w:ascii="標楷體" w:eastAsia="標楷體" w:hAnsi="標楷體"/>
        <w:noProof/>
        <w:sz w:val="24"/>
        <w:szCs w:val="24"/>
        <w:lang w:val="zh-TW"/>
      </w:rPr>
      <w:t>2</w:t>
    </w:r>
    <w:r w:rsidRPr="00A03DDF">
      <w:rPr>
        <w:rFonts w:ascii="標楷體" w:eastAsia="標楷體" w:hAnsi="標楷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C4DB" w14:textId="77777777" w:rsidR="00420D42" w:rsidRDefault="00420D42">
      <w:r>
        <w:separator/>
      </w:r>
    </w:p>
  </w:footnote>
  <w:footnote w:type="continuationSeparator" w:id="0">
    <w:p w14:paraId="785CA04F" w14:textId="77777777" w:rsidR="00420D42" w:rsidRDefault="0042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399"/>
    <w:multiLevelType w:val="hybridMultilevel"/>
    <w:tmpl w:val="42B81454"/>
    <w:lvl w:ilvl="0" w:tplc="DAA80822">
      <w:start w:val="1"/>
      <w:numFmt w:val="taiwaneseCountingThousand"/>
      <w:lvlText w:val="%1、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36"/>
        </w:tabs>
        <w:ind w:left="53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16"/>
        </w:tabs>
        <w:ind w:left="58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96"/>
        </w:tabs>
        <w:ind w:left="62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776"/>
        </w:tabs>
        <w:ind w:left="67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6"/>
        </w:tabs>
        <w:ind w:left="72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6"/>
        </w:tabs>
        <w:ind w:left="77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216"/>
        </w:tabs>
        <w:ind w:left="82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480"/>
      </w:pPr>
    </w:lvl>
  </w:abstractNum>
  <w:abstractNum w:abstractNumId="1" w15:restartNumberingAfterBreak="0">
    <w:nsid w:val="3DB762C0"/>
    <w:multiLevelType w:val="hybridMultilevel"/>
    <w:tmpl w:val="7E8893D6"/>
    <w:lvl w:ilvl="0" w:tplc="3954B612">
      <w:start w:val="1"/>
      <w:numFmt w:val="taiwaneseCountingThousand"/>
      <w:lvlText w:val="%1、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" w15:restartNumberingAfterBreak="0">
    <w:nsid w:val="65D141C1"/>
    <w:multiLevelType w:val="hybridMultilevel"/>
    <w:tmpl w:val="87D0CF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29896481">
    <w:abstractNumId w:val="0"/>
  </w:num>
  <w:num w:numId="2" w16cid:durableId="96562246">
    <w:abstractNumId w:val="2"/>
  </w:num>
  <w:num w:numId="3" w16cid:durableId="70467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63"/>
    <w:rsid w:val="00001F67"/>
    <w:rsid w:val="00004ECD"/>
    <w:rsid w:val="00006160"/>
    <w:rsid w:val="00006BBC"/>
    <w:rsid w:val="00006F77"/>
    <w:rsid w:val="00007C87"/>
    <w:rsid w:val="00010526"/>
    <w:rsid w:val="00011916"/>
    <w:rsid w:val="00017569"/>
    <w:rsid w:val="000208FF"/>
    <w:rsid w:val="00020A1F"/>
    <w:rsid w:val="00022352"/>
    <w:rsid w:val="00024310"/>
    <w:rsid w:val="000247B4"/>
    <w:rsid w:val="000258B5"/>
    <w:rsid w:val="0003523B"/>
    <w:rsid w:val="00037623"/>
    <w:rsid w:val="000402C8"/>
    <w:rsid w:val="00040C7F"/>
    <w:rsid w:val="000425BA"/>
    <w:rsid w:val="000454CC"/>
    <w:rsid w:val="000460A5"/>
    <w:rsid w:val="00046365"/>
    <w:rsid w:val="00053569"/>
    <w:rsid w:val="0005447E"/>
    <w:rsid w:val="000550F4"/>
    <w:rsid w:val="00060A40"/>
    <w:rsid w:val="00060EF4"/>
    <w:rsid w:val="00061B7A"/>
    <w:rsid w:val="00061FAC"/>
    <w:rsid w:val="00062CE1"/>
    <w:rsid w:val="000645F9"/>
    <w:rsid w:val="000651E3"/>
    <w:rsid w:val="00066576"/>
    <w:rsid w:val="00070B81"/>
    <w:rsid w:val="0007426D"/>
    <w:rsid w:val="00074D3E"/>
    <w:rsid w:val="00075D39"/>
    <w:rsid w:val="000760B6"/>
    <w:rsid w:val="000769E0"/>
    <w:rsid w:val="000776E8"/>
    <w:rsid w:val="00077713"/>
    <w:rsid w:val="00077965"/>
    <w:rsid w:val="00083974"/>
    <w:rsid w:val="0008426B"/>
    <w:rsid w:val="00085710"/>
    <w:rsid w:val="0008676B"/>
    <w:rsid w:val="00091990"/>
    <w:rsid w:val="00092302"/>
    <w:rsid w:val="00094942"/>
    <w:rsid w:val="00095DC4"/>
    <w:rsid w:val="00097B84"/>
    <w:rsid w:val="000A015F"/>
    <w:rsid w:val="000A18A5"/>
    <w:rsid w:val="000A1947"/>
    <w:rsid w:val="000A1FBF"/>
    <w:rsid w:val="000A21BF"/>
    <w:rsid w:val="000A2DF9"/>
    <w:rsid w:val="000A5A83"/>
    <w:rsid w:val="000A6833"/>
    <w:rsid w:val="000B0155"/>
    <w:rsid w:val="000B17C5"/>
    <w:rsid w:val="000B1B0E"/>
    <w:rsid w:val="000B2572"/>
    <w:rsid w:val="000B543D"/>
    <w:rsid w:val="000B5A28"/>
    <w:rsid w:val="000B5EBD"/>
    <w:rsid w:val="000B6134"/>
    <w:rsid w:val="000B7C3B"/>
    <w:rsid w:val="000C0D6F"/>
    <w:rsid w:val="000C18C0"/>
    <w:rsid w:val="000C1AE6"/>
    <w:rsid w:val="000C2470"/>
    <w:rsid w:val="000C6378"/>
    <w:rsid w:val="000C719A"/>
    <w:rsid w:val="000D1110"/>
    <w:rsid w:val="000D1BF6"/>
    <w:rsid w:val="000D1D3C"/>
    <w:rsid w:val="000D2E59"/>
    <w:rsid w:val="000D7DFC"/>
    <w:rsid w:val="000E0C17"/>
    <w:rsid w:val="000E1695"/>
    <w:rsid w:val="000E2D68"/>
    <w:rsid w:val="000E3C18"/>
    <w:rsid w:val="000E3E26"/>
    <w:rsid w:val="000E7A1E"/>
    <w:rsid w:val="000F0AB1"/>
    <w:rsid w:val="000F0E47"/>
    <w:rsid w:val="000F1455"/>
    <w:rsid w:val="000F1FAD"/>
    <w:rsid w:val="000F2AC6"/>
    <w:rsid w:val="000F5CB6"/>
    <w:rsid w:val="000F6219"/>
    <w:rsid w:val="0010040E"/>
    <w:rsid w:val="00102E18"/>
    <w:rsid w:val="00103169"/>
    <w:rsid w:val="00105944"/>
    <w:rsid w:val="00110FC6"/>
    <w:rsid w:val="00115078"/>
    <w:rsid w:val="00115EA6"/>
    <w:rsid w:val="001178E9"/>
    <w:rsid w:val="00117CC8"/>
    <w:rsid w:val="00121D64"/>
    <w:rsid w:val="0012247B"/>
    <w:rsid w:val="001248A6"/>
    <w:rsid w:val="00126B1F"/>
    <w:rsid w:val="00130DCC"/>
    <w:rsid w:val="00131EAC"/>
    <w:rsid w:val="00132BB5"/>
    <w:rsid w:val="00135013"/>
    <w:rsid w:val="001370BF"/>
    <w:rsid w:val="0014064F"/>
    <w:rsid w:val="00141A93"/>
    <w:rsid w:val="00145790"/>
    <w:rsid w:val="00152682"/>
    <w:rsid w:val="00152882"/>
    <w:rsid w:val="00154021"/>
    <w:rsid w:val="001546CC"/>
    <w:rsid w:val="00156B66"/>
    <w:rsid w:val="0016214B"/>
    <w:rsid w:val="0016283F"/>
    <w:rsid w:val="00165581"/>
    <w:rsid w:val="0017160D"/>
    <w:rsid w:val="00172506"/>
    <w:rsid w:val="00174510"/>
    <w:rsid w:val="00174A0B"/>
    <w:rsid w:val="001766CC"/>
    <w:rsid w:val="00176E75"/>
    <w:rsid w:val="00182FC2"/>
    <w:rsid w:val="00183D39"/>
    <w:rsid w:val="00186A46"/>
    <w:rsid w:val="00191A54"/>
    <w:rsid w:val="00194415"/>
    <w:rsid w:val="00197500"/>
    <w:rsid w:val="001A0F5C"/>
    <w:rsid w:val="001A11B3"/>
    <w:rsid w:val="001A1540"/>
    <w:rsid w:val="001A21E4"/>
    <w:rsid w:val="001A2766"/>
    <w:rsid w:val="001A2BC6"/>
    <w:rsid w:val="001A3253"/>
    <w:rsid w:val="001A45AE"/>
    <w:rsid w:val="001A4BB3"/>
    <w:rsid w:val="001A59EB"/>
    <w:rsid w:val="001A7294"/>
    <w:rsid w:val="001B0644"/>
    <w:rsid w:val="001B14A6"/>
    <w:rsid w:val="001B5F23"/>
    <w:rsid w:val="001C1F0B"/>
    <w:rsid w:val="001C3044"/>
    <w:rsid w:val="001C31DA"/>
    <w:rsid w:val="001C3A25"/>
    <w:rsid w:val="001C4B91"/>
    <w:rsid w:val="001C556F"/>
    <w:rsid w:val="001D013F"/>
    <w:rsid w:val="001D2AA9"/>
    <w:rsid w:val="001D3141"/>
    <w:rsid w:val="001D4D02"/>
    <w:rsid w:val="001D50FE"/>
    <w:rsid w:val="001E0802"/>
    <w:rsid w:val="001E13C0"/>
    <w:rsid w:val="001E2136"/>
    <w:rsid w:val="001E2629"/>
    <w:rsid w:val="001E434A"/>
    <w:rsid w:val="001F0AE2"/>
    <w:rsid w:val="001F10E7"/>
    <w:rsid w:val="001F19A7"/>
    <w:rsid w:val="001F6246"/>
    <w:rsid w:val="001F7BB1"/>
    <w:rsid w:val="002006C7"/>
    <w:rsid w:val="00201E15"/>
    <w:rsid w:val="00202438"/>
    <w:rsid w:val="00207FD5"/>
    <w:rsid w:val="00211AEC"/>
    <w:rsid w:val="00214FAB"/>
    <w:rsid w:val="00217FBB"/>
    <w:rsid w:val="00221441"/>
    <w:rsid w:val="00222B33"/>
    <w:rsid w:val="002268B7"/>
    <w:rsid w:val="00226E25"/>
    <w:rsid w:val="00230733"/>
    <w:rsid w:val="00230F00"/>
    <w:rsid w:val="00231150"/>
    <w:rsid w:val="00244379"/>
    <w:rsid w:val="002468E9"/>
    <w:rsid w:val="00250877"/>
    <w:rsid w:val="00250A0A"/>
    <w:rsid w:val="00251663"/>
    <w:rsid w:val="00253891"/>
    <w:rsid w:val="00255530"/>
    <w:rsid w:val="00255BEC"/>
    <w:rsid w:val="00257EE5"/>
    <w:rsid w:val="00261133"/>
    <w:rsid w:val="00261A51"/>
    <w:rsid w:val="00264C99"/>
    <w:rsid w:val="00264DA0"/>
    <w:rsid w:val="00265431"/>
    <w:rsid w:val="00267A62"/>
    <w:rsid w:val="002713BA"/>
    <w:rsid w:val="00275B65"/>
    <w:rsid w:val="0028094C"/>
    <w:rsid w:val="00280C97"/>
    <w:rsid w:val="00281FA9"/>
    <w:rsid w:val="002855A2"/>
    <w:rsid w:val="002865F6"/>
    <w:rsid w:val="002867B4"/>
    <w:rsid w:val="00290411"/>
    <w:rsid w:val="00290C0F"/>
    <w:rsid w:val="00291B93"/>
    <w:rsid w:val="002934DA"/>
    <w:rsid w:val="002945CC"/>
    <w:rsid w:val="00295A63"/>
    <w:rsid w:val="002963D9"/>
    <w:rsid w:val="00296E37"/>
    <w:rsid w:val="002A00A4"/>
    <w:rsid w:val="002A0952"/>
    <w:rsid w:val="002A1217"/>
    <w:rsid w:val="002A3BC6"/>
    <w:rsid w:val="002A4499"/>
    <w:rsid w:val="002A57E6"/>
    <w:rsid w:val="002A6B6B"/>
    <w:rsid w:val="002A6EAB"/>
    <w:rsid w:val="002B1C95"/>
    <w:rsid w:val="002B215C"/>
    <w:rsid w:val="002B22C2"/>
    <w:rsid w:val="002B55B8"/>
    <w:rsid w:val="002C0FEA"/>
    <w:rsid w:val="002C3789"/>
    <w:rsid w:val="002C46B0"/>
    <w:rsid w:val="002C4A2E"/>
    <w:rsid w:val="002C54AF"/>
    <w:rsid w:val="002C67F9"/>
    <w:rsid w:val="002C6A43"/>
    <w:rsid w:val="002D03D2"/>
    <w:rsid w:val="002D28AB"/>
    <w:rsid w:val="002D4FB7"/>
    <w:rsid w:val="002D7337"/>
    <w:rsid w:val="002D7A78"/>
    <w:rsid w:val="002E6165"/>
    <w:rsid w:val="002F0945"/>
    <w:rsid w:val="002F2375"/>
    <w:rsid w:val="002F3DC5"/>
    <w:rsid w:val="002F403C"/>
    <w:rsid w:val="002F4C41"/>
    <w:rsid w:val="003006BD"/>
    <w:rsid w:val="003011B2"/>
    <w:rsid w:val="00301C24"/>
    <w:rsid w:val="00301F0D"/>
    <w:rsid w:val="003031C1"/>
    <w:rsid w:val="0031013E"/>
    <w:rsid w:val="00310A96"/>
    <w:rsid w:val="00312DE0"/>
    <w:rsid w:val="00313BD6"/>
    <w:rsid w:val="0031564E"/>
    <w:rsid w:val="0032253B"/>
    <w:rsid w:val="003229AA"/>
    <w:rsid w:val="003265BE"/>
    <w:rsid w:val="00327523"/>
    <w:rsid w:val="00330C6C"/>
    <w:rsid w:val="003317B3"/>
    <w:rsid w:val="00333250"/>
    <w:rsid w:val="0033563D"/>
    <w:rsid w:val="00336329"/>
    <w:rsid w:val="00340B9A"/>
    <w:rsid w:val="0034240B"/>
    <w:rsid w:val="0034280F"/>
    <w:rsid w:val="0034324F"/>
    <w:rsid w:val="00343F63"/>
    <w:rsid w:val="00350523"/>
    <w:rsid w:val="00350F8B"/>
    <w:rsid w:val="00350FBF"/>
    <w:rsid w:val="0035357D"/>
    <w:rsid w:val="00353DA6"/>
    <w:rsid w:val="00354B5E"/>
    <w:rsid w:val="00355D84"/>
    <w:rsid w:val="003564BE"/>
    <w:rsid w:val="00356AFE"/>
    <w:rsid w:val="003571FB"/>
    <w:rsid w:val="00357986"/>
    <w:rsid w:val="00360272"/>
    <w:rsid w:val="00363E4A"/>
    <w:rsid w:val="003642A3"/>
    <w:rsid w:val="0036439F"/>
    <w:rsid w:val="00364C49"/>
    <w:rsid w:val="003671E7"/>
    <w:rsid w:val="003744A7"/>
    <w:rsid w:val="00374BB6"/>
    <w:rsid w:val="0037522C"/>
    <w:rsid w:val="0037706A"/>
    <w:rsid w:val="00377DC9"/>
    <w:rsid w:val="00380368"/>
    <w:rsid w:val="00385ABE"/>
    <w:rsid w:val="00387022"/>
    <w:rsid w:val="00390FFF"/>
    <w:rsid w:val="00391091"/>
    <w:rsid w:val="0039112B"/>
    <w:rsid w:val="003940A9"/>
    <w:rsid w:val="0039444B"/>
    <w:rsid w:val="0039574F"/>
    <w:rsid w:val="00396381"/>
    <w:rsid w:val="003A064E"/>
    <w:rsid w:val="003A1498"/>
    <w:rsid w:val="003A1854"/>
    <w:rsid w:val="003A390F"/>
    <w:rsid w:val="003A59A9"/>
    <w:rsid w:val="003A795A"/>
    <w:rsid w:val="003A7F3A"/>
    <w:rsid w:val="003B11F6"/>
    <w:rsid w:val="003B145F"/>
    <w:rsid w:val="003B460C"/>
    <w:rsid w:val="003C16E5"/>
    <w:rsid w:val="003C3980"/>
    <w:rsid w:val="003C585C"/>
    <w:rsid w:val="003C7510"/>
    <w:rsid w:val="003D05F9"/>
    <w:rsid w:val="003D3E53"/>
    <w:rsid w:val="003D50AB"/>
    <w:rsid w:val="003D69B8"/>
    <w:rsid w:val="003E0618"/>
    <w:rsid w:val="003E3AB7"/>
    <w:rsid w:val="003E58B4"/>
    <w:rsid w:val="003E71D4"/>
    <w:rsid w:val="003F0220"/>
    <w:rsid w:val="003F073E"/>
    <w:rsid w:val="003F1F0C"/>
    <w:rsid w:val="003F5261"/>
    <w:rsid w:val="003F7359"/>
    <w:rsid w:val="003F743E"/>
    <w:rsid w:val="00402EBF"/>
    <w:rsid w:val="004030A7"/>
    <w:rsid w:val="004040E8"/>
    <w:rsid w:val="00404745"/>
    <w:rsid w:val="00406CA0"/>
    <w:rsid w:val="0040736E"/>
    <w:rsid w:val="00407D37"/>
    <w:rsid w:val="00411D1C"/>
    <w:rsid w:val="00412699"/>
    <w:rsid w:val="00420D42"/>
    <w:rsid w:val="00421251"/>
    <w:rsid w:val="004223D3"/>
    <w:rsid w:val="00424F7D"/>
    <w:rsid w:val="004253D0"/>
    <w:rsid w:val="0042636A"/>
    <w:rsid w:val="00427033"/>
    <w:rsid w:val="0043052C"/>
    <w:rsid w:val="004327B3"/>
    <w:rsid w:val="00432E6C"/>
    <w:rsid w:val="004335B8"/>
    <w:rsid w:val="00433C43"/>
    <w:rsid w:val="00437B8C"/>
    <w:rsid w:val="004406C3"/>
    <w:rsid w:val="00442298"/>
    <w:rsid w:val="00442A11"/>
    <w:rsid w:val="00443B0B"/>
    <w:rsid w:val="00443B47"/>
    <w:rsid w:val="00444BBB"/>
    <w:rsid w:val="00445586"/>
    <w:rsid w:val="00446DAB"/>
    <w:rsid w:val="00450BEE"/>
    <w:rsid w:val="004510BC"/>
    <w:rsid w:val="00451425"/>
    <w:rsid w:val="004544B2"/>
    <w:rsid w:val="00454845"/>
    <w:rsid w:val="0045687A"/>
    <w:rsid w:val="00456D5C"/>
    <w:rsid w:val="00457F3D"/>
    <w:rsid w:val="00462924"/>
    <w:rsid w:val="00462C35"/>
    <w:rsid w:val="0046504B"/>
    <w:rsid w:val="004654B3"/>
    <w:rsid w:val="00465672"/>
    <w:rsid w:val="00465B37"/>
    <w:rsid w:val="00466101"/>
    <w:rsid w:val="004669B7"/>
    <w:rsid w:val="00467B6D"/>
    <w:rsid w:val="00470328"/>
    <w:rsid w:val="004725C9"/>
    <w:rsid w:val="00473DD6"/>
    <w:rsid w:val="0047426F"/>
    <w:rsid w:val="0047659D"/>
    <w:rsid w:val="00480D56"/>
    <w:rsid w:val="004820BA"/>
    <w:rsid w:val="004830E9"/>
    <w:rsid w:val="00483512"/>
    <w:rsid w:val="00484605"/>
    <w:rsid w:val="004848B5"/>
    <w:rsid w:val="00484F6F"/>
    <w:rsid w:val="004907FF"/>
    <w:rsid w:val="0049321F"/>
    <w:rsid w:val="00493F00"/>
    <w:rsid w:val="004945A1"/>
    <w:rsid w:val="004974FC"/>
    <w:rsid w:val="004B4014"/>
    <w:rsid w:val="004B5D47"/>
    <w:rsid w:val="004C0063"/>
    <w:rsid w:val="004C0C7A"/>
    <w:rsid w:val="004C139F"/>
    <w:rsid w:val="004C3723"/>
    <w:rsid w:val="004C3D53"/>
    <w:rsid w:val="004C56C3"/>
    <w:rsid w:val="004C62E2"/>
    <w:rsid w:val="004D0848"/>
    <w:rsid w:val="004D173A"/>
    <w:rsid w:val="004D2188"/>
    <w:rsid w:val="004D4558"/>
    <w:rsid w:val="004D47E4"/>
    <w:rsid w:val="004D5B40"/>
    <w:rsid w:val="004D6787"/>
    <w:rsid w:val="004D73F7"/>
    <w:rsid w:val="004E02DC"/>
    <w:rsid w:val="004E04F7"/>
    <w:rsid w:val="004E0B19"/>
    <w:rsid w:val="004E2B29"/>
    <w:rsid w:val="004E56DF"/>
    <w:rsid w:val="004E6345"/>
    <w:rsid w:val="004E6964"/>
    <w:rsid w:val="004F128A"/>
    <w:rsid w:val="004F27B6"/>
    <w:rsid w:val="004F67F1"/>
    <w:rsid w:val="00500C32"/>
    <w:rsid w:val="00501FD9"/>
    <w:rsid w:val="0050237F"/>
    <w:rsid w:val="00502D79"/>
    <w:rsid w:val="00502F3E"/>
    <w:rsid w:val="00503971"/>
    <w:rsid w:val="00504C17"/>
    <w:rsid w:val="005058A3"/>
    <w:rsid w:val="00506BC1"/>
    <w:rsid w:val="00507300"/>
    <w:rsid w:val="00510EDE"/>
    <w:rsid w:val="00512331"/>
    <w:rsid w:val="005157BD"/>
    <w:rsid w:val="00516454"/>
    <w:rsid w:val="005221AD"/>
    <w:rsid w:val="005229B3"/>
    <w:rsid w:val="005239AE"/>
    <w:rsid w:val="00527B74"/>
    <w:rsid w:val="00534CBC"/>
    <w:rsid w:val="00534F6E"/>
    <w:rsid w:val="005363F6"/>
    <w:rsid w:val="00540B0E"/>
    <w:rsid w:val="00541DA3"/>
    <w:rsid w:val="00543341"/>
    <w:rsid w:val="00544446"/>
    <w:rsid w:val="0054450E"/>
    <w:rsid w:val="00544B58"/>
    <w:rsid w:val="00545438"/>
    <w:rsid w:val="005503A6"/>
    <w:rsid w:val="0055245A"/>
    <w:rsid w:val="0055403F"/>
    <w:rsid w:val="00555890"/>
    <w:rsid w:val="00555977"/>
    <w:rsid w:val="00556477"/>
    <w:rsid w:val="00556753"/>
    <w:rsid w:val="00556C3D"/>
    <w:rsid w:val="0056435E"/>
    <w:rsid w:val="00565D8C"/>
    <w:rsid w:val="0056704A"/>
    <w:rsid w:val="005702D3"/>
    <w:rsid w:val="005735E0"/>
    <w:rsid w:val="00574E23"/>
    <w:rsid w:val="00575D86"/>
    <w:rsid w:val="00576573"/>
    <w:rsid w:val="005778E2"/>
    <w:rsid w:val="00577DE9"/>
    <w:rsid w:val="005801C6"/>
    <w:rsid w:val="00581592"/>
    <w:rsid w:val="005815B2"/>
    <w:rsid w:val="00582238"/>
    <w:rsid w:val="0058272C"/>
    <w:rsid w:val="00583546"/>
    <w:rsid w:val="00583E5A"/>
    <w:rsid w:val="00587D56"/>
    <w:rsid w:val="005909A5"/>
    <w:rsid w:val="00590DC2"/>
    <w:rsid w:val="00591AE9"/>
    <w:rsid w:val="005953DE"/>
    <w:rsid w:val="0059588E"/>
    <w:rsid w:val="00597703"/>
    <w:rsid w:val="005A2A0E"/>
    <w:rsid w:val="005A4E9B"/>
    <w:rsid w:val="005B0A2D"/>
    <w:rsid w:val="005B155C"/>
    <w:rsid w:val="005B28AB"/>
    <w:rsid w:val="005B2FF8"/>
    <w:rsid w:val="005B6179"/>
    <w:rsid w:val="005B6DC5"/>
    <w:rsid w:val="005B6E87"/>
    <w:rsid w:val="005B7324"/>
    <w:rsid w:val="005B7452"/>
    <w:rsid w:val="005C0F87"/>
    <w:rsid w:val="005C3C1C"/>
    <w:rsid w:val="005C630A"/>
    <w:rsid w:val="005D046C"/>
    <w:rsid w:val="005D13FB"/>
    <w:rsid w:val="005D3107"/>
    <w:rsid w:val="005E200F"/>
    <w:rsid w:val="005E21F9"/>
    <w:rsid w:val="005E3C39"/>
    <w:rsid w:val="005E3DDB"/>
    <w:rsid w:val="005E44AC"/>
    <w:rsid w:val="005F1D9A"/>
    <w:rsid w:val="005F2BDD"/>
    <w:rsid w:val="005F6B6B"/>
    <w:rsid w:val="00600014"/>
    <w:rsid w:val="006006C1"/>
    <w:rsid w:val="006022BD"/>
    <w:rsid w:val="00602E58"/>
    <w:rsid w:val="006030BF"/>
    <w:rsid w:val="00603CA6"/>
    <w:rsid w:val="006055D7"/>
    <w:rsid w:val="0061151E"/>
    <w:rsid w:val="00613C8D"/>
    <w:rsid w:val="006147E5"/>
    <w:rsid w:val="006148CB"/>
    <w:rsid w:val="00614EC2"/>
    <w:rsid w:val="00615B4C"/>
    <w:rsid w:val="00617466"/>
    <w:rsid w:val="00621C53"/>
    <w:rsid w:val="00622288"/>
    <w:rsid w:val="00622E04"/>
    <w:rsid w:val="0062350F"/>
    <w:rsid w:val="00625251"/>
    <w:rsid w:val="00625B24"/>
    <w:rsid w:val="00625F31"/>
    <w:rsid w:val="0062733C"/>
    <w:rsid w:val="00630523"/>
    <w:rsid w:val="006309A4"/>
    <w:rsid w:val="0063138A"/>
    <w:rsid w:val="00631538"/>
    <w:rsid w:val="00632E72"/>
    <w:rsid w:val="00633CBF"/>
    <w:rsid w:val="00634AA8"/>
    <w:rsid w:val="006403FA"/>
    <w:rsid w:val="006410F4"/>
    <w:rsid w:val="00642AC5"/>
    <w:rsid w:val="00646959"/>
    <w:rsid w:val="00647311"/>
    <w:rsid w:val="00647F95"/>
    <w:rsid w:val="00650361"/>
    <w:rsid w:val="00661232"/>
    <w:rsid w:val="0066267C"/>
    <w:rsid w:val="00664B13"/>
    <w:rsid w:val="00666298"/>
    <w:rsid w:val="00675412"/>
    <w:rsid w:val="006778D5"/>
    <w:rsid w:val="00681E1C"/>
    <w:rsid w:val="00683332"/>
    <w:rsid w:val="006833A7"/>
    <w:rsid w:val="00684280"/>
    <w:rsid w:val="006862D7"/>
    <w:rsid w:val="00686976"/>
    <w:rsid w:val="00687640"/>
    <w:rsid w:val="00691263"/>
    <w:rsid w:val="00691E70"/>
    <w:rsid w:val="00695318"/>
    <w:rsid w:val="0069584F"/>
    <w:rsid w:val="00696A7C"/>
    <w:rsid w:val="006A0FFB"/>
    <w:rsid w:val="006A383F"/>
    <w:rsid w:val="006A39C7"/>
    <w:rsid w:val="006A433B"/>
    <w:rsid w:val="006A550B"/>
    <w:rsid w:val="006A63BE"/>
    <w:rsid w:val="006B368F"/>
    <w:rsid w:val="006B3719"/>
    <w:rsid w:val="006B4666"/>
    <w:rsid w:val="006B48D8"/>
    <w:rsid w:val="006B4C2B"/>
    <w:rsid w:val="006C2641"/>
    <w:rsid w:val="006C3775"/>
    <w:rsid w:val="006C44BC"/>
    <w:rsid w:val="006C6712"/>
    <w:rsid w:val="006C718B"/>
    <w:rsid w:val="006C71A7"/>
    <w:rsid w:val="006C79C0"/>
    <w:rsid w:val="006C7A72"/>
    <w:rsid w:val="006C7C4F"/>
    <w:rsid w:val="006D0446"/>
    <w:rsid w:val="006D20D1"/>
    <w:rsid w:val="006D3006"/>
    <w:rsid w:val="006D7C0B"/>
    <w:rsid w:val="006E2E55"/>
    <w:rsid w:val="006E3D36"/>
    <w:rsid w:val="006E4459"/>
    <w:rsid w:val="006F0754"/>
    <w:rsid w:val="006F53A1"/>
    <w:rsid w:val="006F7A5A"/>
    <w:rsid w:val="006F7AD8"/>
    <w:rsid w:val="007016C6"/>
    <w:rsid w:val="00701C96"/>
    <w:rsid w:val="007033D5"/>
    <w:rsid w:val="007039CB"/>
    <w:rsid w:val="007119EE"/>
    <w:rsid w:val="00712F86"/>
    <w:rsid w:val="00712FD2"/>
    <w:rsid w:val="00713A98"/>
    <w:rsid w:val="0071654A"/>
    <w:rsid w:val="00721BBA"/>
    <w:rsid w:val="00721F86"/>
    <w:rsid w:val="00722486"/>
    <w:rsid w:val="00726D53"/>
    <w:rsid w:val="00727D85"/>
    <w:rsid w:val="007300C9"/>
    <w:rsid w:val="0073222A"/>
    <w:rsid w:val="00737A83"/>
    <w:rsid w:val="007436F9"/>
    <w:rsid w:val="00743831"/>
    <w:rsid w:val="007438A9"/>
    <w:rsid w:val="007450F2"/>
    <w:rsid w:val="0075078F"/>
    <w:rsid w:val="007602BC"/>
    <w:rsid w:val="007612C7"/>
    <w:rsid w:val="0076530B"/>
    <w:rsid w:val="00766299"/>
    <w:rsid w:val="00766742"/>
    <w:rsid w:val="007668E9"/>
    <w:rsid w:val="007672C1"/>
    <w:rsid w:val="007705D7"/>
    <w:rsid w:val="00771741"/>
    <w:rsid w:val="00776857"/>
    <w:rsid w:val="00780906"/>
    <w:rsid w:val="007820EE"/>
    <w:rsid w:val="00784C3E"/>
    <w:rsid w:val="0078534A"/>
    <w:rsid w:val="0078590F"/>
    <w:rsid w:val="007871A3"/>
    <w:rsid w:val="007900A7"/>
    <w:rsid w:val="007903F0"/>
    <w:rsid w:val="00790DE3"/>
    <w:rsid w:val="007963BD"/>
    <w:rsid w:val="007964C9"/>
    <w:rsid w:val="0079737A"/>
    <w:rsid w:val="007A6926"/>
    <w:rsid w:val="007A76C7"/>
    <w:rsid w:val="007B526A"/>
    <w:rsid w:val="007B6A86"/>
    <w:rsid w:val="007C0527"/>
    <w:rsid w:val="007C308C"/>
    <w:rsid w:val="007C5A99"/>
    <w:rsid w:val="007C695E"/>
    <w:rsid w:val="007C72CF"/>
    <w:rsid w:val="007D4EBB"/>
    <w:rsid w:val="007D550E"/>
    <w:rsid w:val="007D7EA2"/>
    <w:rsid w:val="007E0299"/>
    <w:rsid w:val="007E1459"/>
    <w:rsid w:val="007E1F1D"/>
    <w:rsid w:val="007E233C"/>
    <w:rsid w:val="007E2520"/>
    <w:rsid w:val="007E34FF"/>
    <w:rsid w:val="007E561B"/>
    <w:rsid w:val="007E5E1B"/>
    <w:rsid w:val="007E75BE"/>
    <w:rsid w:val="007F0AE3"/>
    <w:rsid w:val="007F0DEA"/>
    <w:rsid w:val="007F1788"/>
    <w:rsid w:val="007F296D"/>
    <w:rsid w:val="007F55D8"/>
    <w:rsid w:val="007F59DD"/>
    <w:rsid w:val="00802225"/>
    <w:rsid w:val="0080367B"/>
    <w:rsid w:val="0080441C"/>
    <w:rsid w:val="00807A4E"/>
    <w:rsid w:val="008104D4"/>
    <w:rsid w:val="00811B1A"/>
    <w:rsid w:val="0081230C"/>
    <w:rsid w:val="0081282B"/>
    <w:rsid w:val="0081373A"/>
    <w:rsid w:val="008142AF"/>
    <w:rsid w:val="008143D5"/>
    <w:rsid w:val="0081769B"/>
    <w:rsid w:val="0082051F"/>
    <w:rsid w:val="00821270"/>
    <w:rsid w:val="00822E48"/>
    <w:rsid w:val="00822EEE"/>
    <w:rsid w:val="0083046B"/>
    <w:rsid w:val="00830AF4"/>
    <w:rsid w:val="00830C1D"/>
    <w:rsid w:val="00830C2E"/>
    <w:rsid w:val="008321EC"/>
    <w:rsid w:val="00832649"/>
    <w:rsid w:val="00832B25"/>
    <w:rsid w:val="008353F6"/>
    <w:rsid w:val="00836A07"/>
    <w:rsid w:val="00836FF3"/>
    <w:rsid w:val="0083762C"/>
    <w:rsid w:val="00840DB9"/>
    <w:rsid w:val="00847126"/>
    <w:rsid w:val="00847989"/>
    <w:rsid w:val="00851B5F"/>
    <w:rsid w:val="008537A7"/>
    <w:rsid w:val="0085441B"/>
    <w:rsid w:val="00862CB6"/>
    <w:rsid w:val="008640E4"/>
    <w:rsid w:val="008649A1"/>
    <w:rsid w:val="0086616B"/>
    <w:rsid w:val="00866531"/>
    <w:rsid w:val="008739F9"/>
    <w:rsid w:val="0087508E"/>
    <w:rsid w:val="0087620B"/>
    <w:rsid w:val="008816BA"/>
    <w:rsid w:val="008817D9"/>
    <w:rsid w:val="008821F3"/>
    <w:rsid w:val="00883087"/>
    <w:rsid w:val="008840C3"/>
    <w:rsid w:val="00884108"/>
    <w:rsid w:val="008928B1"/>
    <w:rsid w:val="008928C2"/>
    <w:rsid w:val="00893046"/>
    <w:rsid w:val="008930C3"/>
    <w:rsid w:val="00895A40"/>
    <w:rsid w:val="008A3B7D"/>
    <w:rsid w:val="008A6171"/>
    <w:rsid w:val="008A753D"/>
    <w:rsid w:val="008B0158"/>
    <w:rsid w:val="008B0ECA"/>
    <w:rsid w:val="008B7B80"/>
    <w:rsid w:val="008C0939"/>
    <w:rsid w:val="008C0CCA"/>
    <w:rsid w:val="008C24EC"/>
    <w:rsid w:val="008C3008"/>
    <w:rsid w:val="008C5515"/>
    <w:rsid w:val="008C64A6"/>
    <w:rsid w:val="008D082A"/>
    <w:rsid w:val="008D5CD7"/>
    <w:rsid w:val="008D79E5"/>
    <w:rsid w:val="008E0E48"/>
    <w:rsid w:val="008E2123"/>
    <w:rsid w:val="008E2776"/>
    <w:rsid w:val="008E4427"/>
    <w:rsid w:val="008E5E1C"/>
    <w:rsid w:val="008E62E5"/>
    <w:rsid w:val="008E7CE0"/>
    <w:rsid w:val="008F055E"/>
    <w:rsid w:val="008F1D09"/>
    <w:rsid w:val="008F1ED8"/>
    <w:rsid w:val="008F30A2"/>
    <w:rsid w:val="008F3BE9"/>
    <w:rsid w:val="008F4BE0"/>
    <w:rsid w:val="008F4CDD"/>
    <w:rsid w:val="00904707"/>
    <w:rsid w:val="0090548F"/>
    <w:rsid w:val="009057D9"/>
    <w:rsid w:val="00914051"/>
    <w:rsid w:val="0091615E"/>
    <w:rsid w:val="0092002F"/>
    <w:rsid w:val="00921C1C"/>
    <w:rsid w:val="00922A80"/>
    <w:rsid w:val="00923AC0"/>
    <w:rsid w:val="009249C3"/>
    <w:rsid w:val="009268F9"/>
    <w:rsid w:val="00931071"/>
    <w:rsid w:val="009373EF"/>
    <w:rsid w:val="0093764E"/>
    <w:rsid w:val="00937EF4"/>
    <w:rsid w:val="0094140E"/>
    <w:rsid w:val="009450BB"/>
    <w:rsid w:val="009466F4"/>
    <w:rsid w:val="0094695F"/>
    <w:rsid w:val="0095200B"/>
    <w:rsid w:val="00953694"/>
    <w:rsid w:val="00955036"/>
    <w:rsid w:val="009551BA"/>
    <w:rsid w:val="00957071"/>
    <w:rsid w:val="00957152"/>
    <w:rsid w:val="009611B8"/>
    <w:rsid w:val="00963CAE"/>
    <w:rsid w:val="0096470F"/>
    <w:rsid w:val="00964B8C"/>
    <w:rsid w:val="00967DB4"/>
    <w:rsid w:val="00971855"/>
    <w:rsid w:val="00973704"/>
    <w:rsid w:val="00973B25"/>
    <w:rsid w:val="009749F9"/>
    <w:rsid w:val="00976421"/>
    <w:rsid w:val="0097767F"/>
    <w:rsid w:val="00980B85"/>
    <w:rsid w:val="0098124F"/>
    <w:rsid w:val="00982D43"/>
    <w:rsid w:val="00990FE0"/>
    <w:rsid w:val="0099121C"/>
    <w:rsid w:val="009924C6"/>
    <w:rsid w:val="009932EC"/>
    <w:rsid w:val="009932EE"/>
    <w:rsid w:val="009951D8"/>
    <w:rsid w:val="00995B7A"/>
    <w:rsid w:val="0099722C"/>
    <w:rsid w:val="0099764B"/>
    <w:rsid w:val="009A2214"/>
    <w:rsid w:val="009A3A0C"/>
    <w:rsid w:val="009A3FC9"/>
    <w:rsid w:val="009A55FB"/>
    <w:rsid w:val="009A6885"/>
    <w:rsid w:val="009B1554"/>
    <w:rsid w:val="009B1FFB"/>
    <w:rsid w:val="009B3051"/>
    <w:rsid w:val="009C1611"/>
    <w:rsid w:val="009C3C7B"/>
    <w:rsid w:val="009C3E28"/>
    <w:rsid w:val="009C44F0"/>
    <w:rsid w:val="009C4B31"/>
    <w:rsid w:val="009C5947"/>
    <w:rsid w:val="009C6336"/>
    <w:rsid w:val="009D1E12"/>
    <w:rsid w:val="009D6458"/>
    <w:rsid w:val="009D7194"/>
    <w:rsid w:val="009E0DFE"/>
    <w:rsid w:val="009E4176"/>
    <w:rsid w:val="009E727B"/>
    <w:rsid w:val="009E77E6"/>
    <w:rsid w:val="009F26ED"/>
    <w:rsid w:val="009F2C1E"/>
    <w:rsid w:val="009F2D92"/>
    <w:rsid w:val="009F3A4B"/>
    <w:rsid w:val="009F3AC4"/>
    <w:rsid w:val="009F57F5"/>
    <w:rsid w:val="009F5FCB"/>
    <w:rsid w:val="009F6082"/>
    <w:rsid w:val="009F774C"/>
    <w:rsid w:val="00A02912"/>
    <w:rsid w:val="00A03967"/>
    <w:rsid w:val="00A03DDF"/>
    <w:rsid w:val="00A04022"/>
    <w:rsid w:val="00A07C1D"/>
    <w:rsid w:val="00A128A0"/>
    <w:rsid w:val="00A12AB2"/>
    <w:rsid w:val="00A16386"/>
    <w:rsid w:val="00A1767D"/>
    <w:rsid w:val="00A202F8"/>
    <w:rsid w:val="00A20C88"/>
    <w:rsid w:val="00A218FB"/>
    <w:rsid w:val="00A22362"/>
    <w:rsid w:val="00A226C5"/>
    <w:rsid w:val="00A24A28"/>
    <w:rsid w:val="00A270D7"/>
    <w:rsid w:val="00A27A9D"/>
    <w:rsid w:val="00A3101D"/>
    <w:rsid w:val="00A310B0"/>
    <w:rsid w:val="00A34C84"/>
    <w:rsid w:val="00A365A7"/>
    <w:rsid w:val="00A36776"/>
    <w:rsid w:val="00A369BB"/>
    <w:rsid w:val="00A449C7"/>
    <w:rsid w:val="00A4776B"/>
    <w:rsid w:val="00A502A1"/>
    <w:rsid w:val="00A5223F"/>
    <w:rsid w:val="00A52DAA"/>
    <w:rsid w:val="00A538FE"/>
    <w:rsid w:val="00A53B96"/>
    <w:rsid w:val="00A545F1"/>
    <w:rsid w:val="00A5578A"/>
    <w:rsid w:val="00A55B87"/>
    <w:rsid w:val="00A55B95"/>
    <w:rsid w:val="00A561E4"/>
    <w:rsid w:val="00A60D0F"/>
    <w:rsid w:val="00A62DBA"/>
    <w:rsid w:val="00A63407"/>
    <w:rsid w:val="00A645F2"/>
    <w:rsid w:val="00A64EE4"/>
    <w:rsid w:val="00A71CC5"/>
    <w:rsid w:val="00A74029"/>
    <w:rsid w:val="00A756F8"/>
    <w:rsid w:val="00A75E0E"/>
    <w:rsid w:val="00A81D93"/>
    <w:rsid w:val="00A8234E"/>
    <w:rsid w:val="00A8324D"/>
    <w:rsid w:val="00A85677"/>
    <w:rsid w:val="00A85FFC"/>
    <w:rsid w:val="00A86B2F"/>
    <w:rsid w:val="00A92117"/>
    <w:rsid w:val="00A9312F"/>
    <w:rsid w:val="00A93589"/>
    <w:rsid w:val="00A95A30"/>
    <w:rsid w:val="00AA28AE"/>
    <w:rsid w:val="00AA368A"/>
    <w:rsid w:val="00AA4D68"/>
    <w:rsid w:val="00AA5397"/>
    <w:rsid w:val="00AA5927"/>
    <w:rsid w:val="00AB0EA1"/>
    <w:rsid w:val="00AB11C6"/>
    <w:rsid w:val="00AB28C5"/>
    <w:rsid w:val="00AB3883"/>
    <w:rsid w:val="00AB4B36"/>
    <w:rsid w:val="00AB6C32"/>
    <w:rsid w:val="00AC1942"/>
    <w:rsid w:val="00AC1E52"/>
    <w:rsid w:val="00AC35CF"/>
    <w:rsid w:val="00AC6574"/>
    <w:rsid w:val="00AD3A95"/>
    <w:rsid w:val="00AD451C"/>
    <w:rsid w:val="00AD5624"/>
    <w:rsid w:val="00AD666B"/>
    <w:rsid w:val="00AD764E"/>
    <w:rsid w:val="00AE0E3C"/>
    <w:rsid w:val="00AE1C30"/>
    <w:rsid w:val="00AE1D2A"/>
    <w:rsid w:val="00AE28DE"/>
    <w:rsid w:val="00AE38A2"/>
    <w:rsid w:val="00AE4419"/>
    <w:rsid w:val="00AE710D"/>
    <w:rsid w:val="00AF4829"/>
    <w:rsid w:val="00AF60BF"/>
    <w:rsid w:val="00AF7252"/>
    <w:rsid w:val="00AF7C76"/>
    <w:rsid w:val="00B0009A"/>
    <w:rsid w:val="00B0026D"/>
    <w:rsid w:val="00B0146C"/>
    <w:rsid w:val="00B02137"/>
    <w:rsid w:val="00B021C4"/>
    <w:rsid w:val="00B02D51"/>
    <w:rsid w:val="00B03DBD"/>
    <w:rsid w:val="00B054AB"/>
    <w:rsid w:val="00B0669B"/>
    <w:rsid w:val="00B107EB"/>
    <w:rsid w:val="00B11729"/>
    <w:rsid w:val="00B1367E"/>
    <w:rsid w:val="00B15B17"/>
    <w:rsid w:val="00B161D1"/>
    <w:rsid w:val="00B16AEC"/>
    <w:rsid w:val="00B206AD"/>
    <w:rsid w:val="00B263CA"/>
    <w:rsid w:val="00B26857"/>
    <w:rsid w:val="00B268E3"/>
    <w:rsid w:val="00B27A97"/>
    <w:rsid w:val="00B30EDF"/>
    <w:rsid w:val="00B35723"/>
    <w:rsid w:val="00B3615E"/>
    <w:rsid w:val="00B369D5"/>
    <w:rsid w:val="00B37735"/>
    <w:rsid w:val="00B410F1"/>
    <w:rsid w:val="00B4329D"/>
    <w:rsid w:val="00B46F0D"/>
    <w:rsid w:val="00B51411"/>
    <w:rsid w:val="00B52D3B"/>
    <w:rsid w:val="00B52D98"/>
    <w:rsid w:val="00B64C48"/>
    <w:rsid w:val="00B665F8"/>
    <w:rsid w:val="00B674CD"/>
    <w:rsid w:val="00B711D7"/>
    <w:rsid w:val="00B72340"/>
    <w:rsid w:val="00B74A9E"/>
    <w:rsid w:val="00B773A6"/>
    <w:rsid w:val="00B77D0E"/>
    <w:rsid w:val="00B80FAD"/>
    <w:rsid w:val="00B81A77"/>
    <w:rsid w:val="00B82C5A"/>
    <w:rsid w:val="00B83047"/>
    <w:rsid w:val="00B84F05"/>
    <w:rsid w:val="00B85055"/>
    <w:rsid w:val="00B85131"/>
    <w:rsid w:val="00B855D5"/>
    <w:rsid w:val="00B8612D"/>
    <w:rsid w:val="00B86A12"/>
    <w:rsid w:val="00B87946"/>
    <w:rsid w:val="00B90852"/>
    <w:rsid w:val="00B94506"/>
    <w:rsid w:val="00B954B5"/>
    <w:rsid w:val="00B966D7"/>
    <w:rsid w:val="00BA0AE9"/>
    <w:rsid w:val="00BA22FB"/>
    <w:rsid w:val="00BA3650"/>
    <w:rsid w:val="00BA3697"/>
    <w:rsid w:val="00BA5742"/>
    <w:rsid w:val="00BB0C16"/>
    <w:rsid w:val="00BB1B67"/>
    <w:rsid w:val="00BB221F"/>
    <w:rsid w:val="00BB27A2"/>
    <w:rsid w:val="00BB4092"/>
    <w:rsid w:val="00BB4CD0"/>
    <w:rsid w:val="00BB523C"/>
    <w:rsid w:val="00BB541C"/>
    <w:rsid w:val="00BC1FB9"/>
    <w:rsid w:val="00BC5708"/>
    <w:rsid w:val="00BD0C34"/>
    <w:rsid w:val="00BD137A"/>
    <w:rsid w:val="00BD1805"/>
    <w:rsid w:val="00BD2775"/>
    <w:rsid w:val="00BD6A91"/>
    <w:rsid w:val="00BD7D09"/>
    <w:rsid w:val="00BE2C45"/>
    <w:rsid w:val="00BE467E"/>
    <w:rsid w:val="00BE5375"/>
    <w:rsid w:val="00BE7DF1"/>
    <w:rsid w:val="00BF114F"/>
    <w:rsid w:val="00BF1349"/>
    <w:rsid w:val="00BF3319"/>
    <w:rsid w:val="00BF3F22"/>
    <w:rsid w:val="00BF51F5"/>
    <w:rsid w:val="00BF6605"/>
    <w:rsid w:val="00BF6BEE"/>
    <w:rsid w:val="00BF6F54"/>
    <w:rsid w:val="00C00B83"/>
    <w:rsid w:val="00C032A5"/>
    <w:rsid w:val="00C032B7"/>
    <w:rsid w:val="00C03AE0"/>
    <w:rsid w:val="00C11004"/>
    <w:rsid w:val="00C129CD"/>
    <w:rsid w:val="00C13922"/>
    <w:rsid w:val="00C16F29"/>
    <w:rsid w:val="00C21F28"/>
    <w:rsid w:val="00C23A39"/>
    <w:rsid w:val="00C23FD5"/>
    <w:rsid w:val="00C27A82"/>
    <w:rsid w:val="00C30B2B"/>
    <w:rsid w:val="00C34B47"/>
    <w:rsid w:val="00C355FD"/>
    <w:rsid w:val="00C36D0F"/>
    <w:rsid w:val="00C41858"/>
    <w:rsid w:val="00C4644A"/>
    <w:rsid w:val="00C51E49"/>
    <w:rsid w:val="00C51FA8"/>
    <w:rsid w:val="00C54AA0"/>
    <w:rsid w:val="00C54EB6"/>
    <w:rsid w:val="00C570E0"/>
    <w:rsid w:val="00C614B0"/>
    <w:rsid w:val="00C627F5"/>
    <w:rsid w:val="00C63307"/>
    <w:rsid w:val="00C6423D"/>
    <w:rsid w:val="00C651DA"/>
    <w:rsid w:val="00C654C2"/>
    <w:rsid w:val="00C70741"/>
    <w:rsid w:val="00C71894"/>
    <w:rsid w:val="00C73BCD"/>
    <w:rsid w:val="00C747DE"/>
    <w:rsid w:val="00C75A73"/>
    <w:rsid w:val="00C7765F"/>
    <w:rsid w:val="00C817FC"/>
    <w:rsid w:val="00C857A0"/>
    <w:rsid w:val="00C874C5"/>
    <w:rsid w:val="00C87838"/>
    <w:rsid w:val="00C90847"/>
    <w:rsid w:val="00C93786"/>
    <w:rsid w:val="00C95745"/>
    <w:rsid w:val="00CA14AE"/>
    <w:rsid w:val="00CA2ED2"/>
    <w:rsid w:val="00CA407A"/>
    <w:rsid w:val="00CA56F9"/>
    <w:rsid w:val="00CA586C"/>
    <w:rsid w:val="00CA641B"/>
    <w:rsid w:val="00CA6446"/>
    <w:rsid w:val="00CA7D43"/>
    <w:rsid w:val="00CB0B57"/>
    <w:rsid w:val="00CB141C"/>
    <w:rsid w:val="00CB218A"/>
    <w:rsid w:val="00CB77D1"/>
    <w:rsid w:val="00CB7C7A"/>
    <w:rsid w:val="00CB7C95"/>
    <w:rsid w:val="00CC01DE"/>
    <w:rsid w:val="00CC35DB"/>
    <w:rsid w:val="00CC6F4D"/>
    <w:rsid w:val="00CC7795"/>
    <w:rsid w:val="00CD2128"/>
    <w:rsid w:val="00CD2E28"/>
    <w:rsid w:val="00CD339D"/>
    <w:rsid w:val="00CD388E"/>
    <w:rsid w:val="00CE0CFA"/>
    <w:rsid w:val="00CE41D2"/>
    <w:rsid w:val="00CF04FE"/>
    <w:rsid w:val="00CF1387"/>
    <w:rsid w:val="00CF1B2C"/>
    <w:rsid w:val="00CF2A0A"/>
    <w:rsid w:val="00CF2D3F"/>
    <w:rsid w:val="00CF37B0"/>
    <w:rsid w:val="00CF3FAD"/>
    <w:rsid w:val="00CF512B"/>
    <w:rsid w:val="00CF7481"/>
    <w:rsid w:val="00D01101"/>
    <w:rsid w:val="00D0607D"/>
    <w:rsid w:val="00D077C2"/>
    <w:rsid w:val="00D10087"/>
    <w:rsid w:val="00D11337"/>
    <w:rsid w:val="00D12B9A"/>
    <w:rsid w:val="00D141DC"/>
    <w:rsid w:val="00D15C58"/>
    <w:rsid w:val="00D160A7"/>
    <w:rsid w:val="00D1705A"/>
    <w:rsid w:val="00D203FB"/>
    <w:rsid w:val="00D2703F"/>
    <w:rsid w:val="00D27671"/>
    <w:rsid w:val="00D27C74"/>
    <w:rsid w:val="00D33048"/>
    <w:rsid w:val="00D37175"/>
    <w:rsid w:val="00D37D24"/>
    <w:rsid w:val="00D402BA"/>
    <w:rsid w:val="00D4156F"/>
    <w:rsid w:val="00D422AE"/>
    <w:rsid w:val="00D45B28"/>
    <w:rsid w:val="00D531D3"/>
    <w:rsid w:val="00D53B67"/>
    <w:rsid w:val="00D648B6"/>
    <w:rsid w:val="00D6589D"/>
    <w:rsid w:val="00D6609E"/>
    <w:rsid w:val="00D70541"/>
    <w:rsid w:val="00D71942"/>
    <w:rsid w:val="00D71DE1"/>
    <w:rsid w:val="00D73F03"/>
    <w:rsid w:val="00D75598"/>
    <w:rsid w:val="00D77397"/>
    <w:rsid w:val="00D77414"/>
    <w:rsid w:val="00D80427"/>
    <w:rsid w:val="00D812F2"/>
    <w:rsid w:val="00D81A47"/>
    <w:rsid w:val="00D855B2"/>
    <w:rsid w:val="00D870FB"/>
    <w:rsid w:val="00D90BC4"/>
    <w:rsid w:val="00D9525E"/>
    <w:rsid w:val="00D955A6"/>
    <w:rsid w:val="00DA0B84"/>
    <w:rsid w:val="00DA14CB"/>
    <w:rsid w:val="00DA177A"/>
    <w:rsid w:val="00DA186E"/>
    <w:rsid w:val="00DA216E"/>
    <w:rsid w:val="00DA54A3"/>
    <w:rsid w:val="00DA658B"/>
    <w:rsid w:val="00DA7A26"/>
    <w:rsid w:val="00DB1365"/>
    <w:rsid w:val="00DB1E01"/>
    <w:rsid w:val="00DB22B9"/>
    <w:rsid w:val="00DB28CB"/>
    <w:rsid w:val="00DB4220"/>
    <w:rsid w:val="00DB78CF"/>
    <w:rsid w:val="00DC0815"/>
    <w:rsid w:val="00DC3FA0"/>
    <w:rsid w:val="00DC4886"/>
    <w:rsid w:val="00DC65C6"/>
    <w:rsid w:val="00DC6CCF"/>
    <w:rsid w:val="00DC7C74"/>
    <w:rsid w:val="00DD1552"/>
    <w:rsid w:val="00DD36E4"/>
    <w:rsid w:val="00DD3772"/>
    <w:rsid w:val="00DD45C1"/>
    <w:rsid w:val="00DD5B63"/>
    <w:rsid w:val="00DD5F97"/>
    <w:rsid w:val="00DD61EF"/>
    <w:rsid w:val="00DE028E"/>
    <w:rsid w:val="00DE1E64"/>
    <w:rsid w:val="00DE3C9E"/>
    <w:rsid w:val="00DE6C1B"/>
    <w:rsid w:val="00DE78E3"/>
    <w:rsid w:val="00DE7B09"/>
    <w:rsid w:val="00DE7D2C"/>
    <w:rsid w:val="00DF1045"/>
    <w:rsid w:val="00DF2156"/>
    <w:rsid w:val="00DF2DC7"/>
    <w:rsid w:val="00E10EA9"/>
    <w:rsid w:val="00E11D0E"/>
    <w:rsid w:val="00E13289"/>
    <w:rsid w:val="00E137CE"/>
    <w:rsid w:val="00E139CC"/>
    <w:rsid w:val="00E13E6B"/>
    <w:rsid w:val="00E22C8D"/>
    <w:rsid w:val="00E22E3E"/>
    <w:rsid w:val="00E257EC"/>
    <w:rsid w:val="00E30865"/>
    <w:rsid w:val="00E3127A"/>
    <w:rsid w:val="00E340E5"/>
    <w:rsid w:val="00E35D76"/>
    <w:rsid w:val="00E37F00"/>
    <w:rsid w:val="00E43111"/>
    <w:rsid w:val="00E459E6"/>
    <w:rsid w:val="00E46F23"/>
    <w:rsid w:val="00E47EC9"/>
    <w:rsid w:val="00E5198A"/>
    <w:rsid w:val="00E524F7"/>
    <w:rsid w:val="00E5347C"/>
    <w:rsid w:val="00E553B4"/>
    <w:rsid w:val="00E555C9"/>
    <w:rsid w:val="00E57D1C"/>
    <w:rsid w:val="00E6065A"/>
    <w:rsid w:val="00E62E6E"/>
    <w:rsid w:val="00E6623F"/>
    <w:rsid w:val="00E66675"/>
    <w:rsid w:val="00E67659"/>
    <w:rsid w:val="00E67AB1"/>
    <w:rsid w:val="00E67B2C"/>
    <w:rsid w:val="00E701CA"/>
    <w:rsid w:val="00E72ED2"/>
    <w:rsid w:val="00E75061"/>
    <w:rsid w:val="00E77221"/>
    <w:rsid w:val="00E83A43"/>
    <w:rsid w:val="00E86733"/>
    <w:rsid w:val="00E8682D"/>
    <w:rsid w:val="00E8737D"/>
    <w:rsid w:val="00E87C3E"/>
    <w:rsid w:val="00E9288D"/>
    <w:rsid w:val="00E92E40"/>
    <w:rsid w:val="00E95F6C"/>
    <w:rsid w:val="00EA0210"/>
    <w:rsid w:val="00EA0D01"/>
    <w:rsid w:val="00EA2620"/>
    <w:rsid w:val="00EA2625"/>
    <w:rsid w:val="00EA7710"/>
    <w:rsid w:val="00EA7863"/>
    <w:rsid w:val="00EB093A"/>
    <w:rsid w:val="00EB1667"/>
    <w:rsid w:val="00EB430F"/>
    <w:rsid w:val="00EB55AD"/>
    <w:rsid w:val="00EB580B"/>
    <w:rsid w:val="00EB6481"/>
    <w:rsid w:val="00EB659F"/>
    <w:rsid w:val="00EB7ED6"/>
    <w:rsid w:val="00EC109F"/>
    <w:rsid w:val="00EC33C6"/>
    <w:rsid w:val="00EC640C"/>
    <w:rsid w:val="00EC6FE9"/>
    <w:rsid w:val="00ED045D"/>
    <w:rsid w:val="00ED5DFE"/>
    <w:rsid w:val="00ED63F2"/>
    <w:rsid w:val="00ED7461"/>
    <w:rsid w:val="00ED7686"/>
    <w:rsid w:val="00EE0E03"/>
    <w:rsid w:val="00EE1504"/>
    <w:rsid w:val="00EE4842"/>
    <w:rsid w:val="00EE6ADB"/>
    <w:rsid w:val="00EE7397"/>
    <w:rsid w:val="00EE75F0"/>
    <w:rsid w:val="00EE787F"/>
    <w:rsid w:val="00EF3F4D"/>
    <w:rsid w:val="00EF5AF1"/>
    <w:rsid w:val="00EF654B"/>
    <w:rsid w:val="00EF6E57"/>
    <w:rsid w:val="00EF79AA"/>
    <w:rsid w:val="00F024CB"/>
    <w:rsid w:val="00F036DD"/>
    <w:rsid w:val="00F050C4"/>
    <w:rsid w:val="00F0725B"/>
    <w:rsid w:val="00F10F0E"/>
    <w:rsid w:val="00F12AD9"/>
    <w:rsid w:val="00F156A0"/>
    <w:rsid w:val="00F20BB1"/>
    <w:rsid w:val="00F20D8C"/>
    <w:rsid w:val="00F20E3E"/>
    <w:rsid w:val="00F22F5A"/>
    <w:rsid w:val="00F2304B"/>
    <w:rsid w:val="00F23FF5"/>
    <w:rsid w:val="00F24134"/>
    <w:rsid w:val="00F243E4"/>
    <w:rsid w:val="00F31C9E"/>
    <w:rsid w:val="00F364B7"/>
    <w:rsid w:val="00F3760C"/>
    <w:rsid w:val="00F40AE6"/>
    <w:rsid w:val="00F40B11"/>
    <w:rsid w:val="00F415A4"/>
    <w:rsid w:val="00F4160C"/>
    <w:rsid w:val="00F41C75"/>
    <w:rsid w:val="00F42EAD"/>
    <w:rsid w:val="00F43325"/>
    <w:rsid w:val="00F44AA7"/>
    <w:rsid w:val="00F45EC7"/>
    <w:rsid w:val="00F46381"/>
    <w:rsid w:val="00F46E1A"/>
    <w:rsid w:val="00F5038E"/>
    <w:rsid w:val="00F54341"/>
    <w:rsid w:val="00F55BCE"/>
    <w:rsid w:val="00F64290"/>
    <w:rsid w:val="00F6434E"/>
    <w:rsid w:val="00F648D4"/>
    <w:rsid w:val="00F660DD"/>
    <w:rsid w:val="00F67393"/>
    <w:rsid w:val="00F70F7E"/>
    <w:rsid w:val="00F71A17"/>
    <w:rsid w:val="00F74D36"/>
    <w:rsid w:val="00F81BF6"/>
    <w:rsid w:val="00F8293B"/>
    <w:rsid w:val="00F845DB"/>
    <w:rsid w:val="00F84AA3"/>
    <w:rsid w:val="00F84C6B"/>
    <w:rsid w:val="00F84ED8"/>
    <w:rsid w:val="00F85935"/>
    <w:rsid w:val="00F87DFE"/>
    <w:rsid w:val="00F90A5A"/>
    <w:rsid w:val="00F92C8F"/>
    <w:rsid w:val="00F954F6"/>
    <w:rsid w:val="00F96191"/>
    <w:rsid w:val="00F96436"/>
    <w:rsid w:val="00FA1F3B"/>
    <w:rsid w:val="00FA1FF7"/>
    <w:rsid w:val="00FA2B79"/>
    <w:rsid w:val="00FA36A9"/>
    <w:rsid w:val="00FA4119"/>
    <w:rsid w:val="00FA6089"/>
    <w:rsid w:val="00FB0BD1"/>
    <w:rsid w:val="00FB3118"/>
    <w:rsid w:val="00FB3C01"/>
    <w:rsid w:val="00FB3E30"/>
    <w:rsid w:val="00FB4D32"/>
    <w:rsid w:val="00FB5609"/>
    <w:rsid w:val="00FB6D30"/>
    <w:rsid w:val="00FC0082"/>
    <w:rsid w:val="00FC58D4"/>
    <w:rsid w:val="00FC6C55"/>
    <w:rsid w:val="00FD19E2"/>
    <w:rsid w:val="00FD1D13"/>
    <w:rsid w:val="00FD51B6"/>
    <w:rsid w:val="00FD59AF"/>
    <w:rsid w:val="00FD5D94"/>
    <w:rsid w:val="00FD5FA2"/>
    <w:rsid w:val="00FD6718"/>
    <w:rsid w:val="00FD6C85"/>
    <w:rsid w:val="00FD7D35"/>
    <w:rsid w:val="00FE3C44"/>
    <w:rsid w:val="00FE500C"/>
    <w:rsid w:val="00FE5A5A"/>
    <w:rsid w:val="00FE6D9D"/>
    <w:rsid w:val="00FF0541"/>
    <w:rsid w:val="00FF440E"/>
    <w:rsid w:val="00FF5166"/>
    <w:rsid w:val="00FF57A1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CF7EF"/>
  <w15:chartTrackingRefBased/>
  <w15:docId w15:val="{13E3906E-23BF-4BB2-B4A2-D6A503FC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ord1">
    <w:name w:val="word1"/>
    <w:rPr>
      <w:rFonts w:ascii="Verdana" w:hAnsi="Verdana" w:hint="default"/>
      <w:strike w:val="0"/>
      <w:dstrike w:val="0"/>
      <w:color w:val="000000"/>
      <w:spacing w:val="20"/>
      <w:sz w:val="24"/>
      <w:szCs w:val="24"/>
      <w:u w:val="none"/>
      <w:effect w:val="none"/>
    </w:rPr>
  </w:style>
  <w:style w:type="paragraph" w:customStyle="1" w:styleId="1">
    <w:name w:val="字元 字元1"/>
    <w:basedOn w:val="a"/>
    <w:semiHidden/>
    <w:rsid w:val="00FD5D9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8">
    <w:name w:val="頁尾 字元"/>
    <w:link w:val="a7"/>
    <w:uiPriority w:val="99"/>
    <w:rsid w:val="00A03DDF"/>
    <w:rPr>
      <w:kern w:val="2"/>
    </w:rPr>
  </w:style>
  <w:style w:type="paragraph" w:customStyle="1" w:styleId="a9">
    <w:name w:val="立法院(會議名稱)"/>
    <w:basedOn w:val="a"/>
    <w:rsid w:val="00DE78E3"/>
    <w:pPr>
      <w:snapToGrid w:val="0"/>
      <w:spacing w:line="500" w:lineRule="exact"/>
      <w:ind w:left="1620" w:hanging="1620"/>
    </w:pPr>
    <w:rPr>
      <w:rFonts w:ascii="標楷體" w:eastAsia="標楷體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FA1FF7"/>
    <w:pPr>
      <w:widowControl/>
    </w:pPr>
    <w:rPr>
      <w:rFonts w:ascii="新細明體" w:hAnsi="新細明體" w:cs="新細明體"/>
      <w:kern w:val="0"/>
    </w:rPr>
  </w:style>
  <w:style w:type="paragraph" w:customStyle="1" w:styleId="aa">
    <w:name w:val="立法院(列席委員)"/>
    <w:basedOn w:val="a"/>
    <w:rsid w:val="000F5CB6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E299-8173-4138-9270-6A162DC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7屆第1會期經濟委員會第10次全體委員會議</dc:title>
  <dc:subject/>
  <dc:creator>ly</dc:creator>
  <cp:keywords/>
  <cp:lastModifiedBy>Administrator</cp:lastModifiedBy>
  <cp:revision>749</cp:revision>
  <cp:lastPrinted>2026-06-02T06:58:00Z</cp:lastPrinted>
  <dcterms:created xsi:type="dcterms:W3CDTF">2023-09-25T08:04:00Z</dcterms:created>
  <dcterms:modified xsi:type="dcterms:W3CDTF">2026-06-02T07:00:00Z</dcterms:modified>
</cp:coreProperties>
</file>